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41635" w14:textId="43B75D1C" w:rsidR="008F1495" w:rsidRPr="00252D38" w:rsidRDefault="002250F0" w:rsidP="002F09A5">
      <w:pPr>
        <w:pStyle w:val="Title"/>
        <w:spacing w:before="3720"/>
        <w:rPr>
          <w:highlight w:val="yellow"/>
        </w:rPr>
      </w:pPr>
      <w:bookmarkStart w:id="0" w:name="_Hlk163461184"/>
      <w:r>
        <w:t>Support at Home program – c</w:t>
      </w:r>
      <w:r w:rsidR="005B08CB">
        <w:t xml:space="preserve">onsumer protections for </w:t>
      </w:r>
      <w:r w:rsidR="006A3EE8">
        <w:t>prices</w:t>
      </w:r>
    </w:p>
    <w:p w14:paraId="162AAB86" w14:textId="6C7BD588" w:rsidR="00686683" w:rsidRPr="00025CE6" w:rsidRDefault="002250F0" w:rsidP="00263C43">
      <w:pPr>
        <w:pStyle w:val="Introduction"/>
        <w:rPr>
          <w:b/>
          <w:bCs/>
        </w:rPr>
      </w:pPr>
      <w:bookmarkStart w:id="1" w:name="_Hlk163461193"/>
      <w:bookmarkEnd w:id="0"/>
      <w:r>
        <w:rPr>
          <w:b/>
          <w:bCs/>
        </w:rPr>
        <w:t>November</w:t>
      </w:r>
      <w:r w:rsidRPr="00025CE6">
        <w:rPr>
          <w:b/>
          <w:bCs/>
        </w:rPr>
        <w:t xml:space="preserve"> </w:t>
      </w:r>
      <w:r w:rsidR="00686683" w:rsidRPr="00025CE6">
        <w:rPr>
          <w:b/>
          <w:bCs/>
        </w:rPr>
        <w:t>2025</w:t>
      </w:r>
    </w:p>
    <w:p w14:paraId="6A444B40" w14:textId="6F7BE889" w:rsidR="007C5F75" w:rsidRDefault="00BB5C44" w:rsidP="002F09A5">
      <w:pPr>
        <w:pStyle w:val="Introduction"/>
      </w:pPr>
      <w:r>
        <w:t>Consumer p</w:t>
      </w:r>
      <w:r w:rsidR="00AC3178">
        <w:t xml:space="preserve">rotections </w:t>
      </w:r>
      <w:r>
        <w:t xml:space="preserve">are in place to </w:t>
      </w:r>
      <w:r w:rsidR="00617330">
        <w:t>ensure that</w:t>
      </w:r>
      <w:r w:rsidR="00E44F95">
        <w:t xml:space="preserve"> Support at Home </w:t>
      </w:r>
      <w:r w:rsidR="00617330">
        <w:t xml:space="preserve">prices are </w:t>
      </w:r>
      <w:r w:rsidR="000D3A11">
        <w:t>reasonable</w:t>
      </w:r>
      <w:r w:rsidR="00957DBC">
        <w:t xml:space="preserve"> and</w:t>
      </w:r>
      <w:r w:rsidR="003C1915">
        <w:t xml:space="preserve"> transparent</w:t>
      </w:r>
      <w:r>
        <w:t>,</w:t>
      </w:r>
      <w:r w:rsidR="00957DBC">
        <w:t xml:space="preserve"> so you can make informed choices about your care.</w:t>
      </w:r>
    </w:p>
    <w:p w14:paraId="1A623A4B" w14:textId="0DB1FCAF" w:rsidR="00B70E2D" w:rsidRDefault="00B70E2D" w:rsidP="002F09A5">
      <w:pPr>
        <w:pStyle w:val="Heading2"/>
      </w:pPr>
      <w:bookmarkStart w:id="2" w:name="_Hlk163461203"/>
      <w:bookmarkEnd w:id="1"/>
      <w:r>
        <w:t xml:space="preserve">Why might prices </w:t>
      </w:r>
      <w:r w:rsidR="009F1FE3">
        <w:t xml:space="preserve">for my services </w:t>
      </w:r>
      <w:r>
        <w:t>change under Support at Home?</w:t>
      </w:r>
    </w:p>
    <w:bookmarkEnd w:id="2"/>
    <w:p w14:paraId="2A3D73E0" w14:textId="71F49928" w:rsidR="00DC4557" w:rsidRDefault="006B43D0" w:rsidP="00DC4557">
      <w:r>
        <w:t>Under</w:t>
      </w:r>
      <w:r w:rsidR="006D0E35">
        <w:t xml:space="preserve"> Support at Home</w:t>
      </w:r>
      <w:r>
        <w:t>,</w:t>
      </w:r>
      <w:r w:rsidR="006D0E35">
        <w:t xml:space="preserve"> </w:t>
      </w:r>
      <w:r>
        <w:t>p</w:t>
      </w:r>
      <w:r w:rsidRPr="001C2338">
        <w:t xml:space="preserve">roviders set their own prices for services as they </w:t>
      </w:r>
      <w:r>
        <w:t xml:space="preserve">did </w:t>
      </w:r>
      <w:r w:rsidRPr="001C2338">
        <w:t xml:space="preserve">for the </w:t>
      </w:r>
      <w:r>
        <w:t>Home Care Packages P</w:t>
      </w:r>
      <w:r w:rsidRPr="001C2338">
        <w:t>rogram</w:t>
      </w:r>
      <w:r w:rsidR="006D0E35">
        <w:t>.</w:t>
      </w:r>
      <w:r w:rsidR="000F3CA2">
        <w:t xml:space="preserve"> </w:t>
      </w:r>
      <w:r w:rsidR="006D0E35">
        <w:t xml:space="preserve">If you </w:t>
      </w:r>
      <w:r w:rsidR="00BB5C44">
        <w:t xml:space="preserve">previously </w:t>
      </w:r>
      <w:r w:rsidR="006D0E35">
        <w:t>access</w:t>
      </w:r>
      <w:r w:rsidR="00BB5C44">
        <w:t>ed</w:t>
      </w:r>
      <w:r w:rsidR="006D0E35">
        <w:t xml:space="preserve"> </w:t>
      </w:r>
      <w:r w:rsidR="000F3CA2">
        <w:t>H</w:t>
      </w:r>
      <w:r w:rsidR="005415C8">
        <w:t xml:space="preserve">ome </w:t>
      </w:r>
      <w:r w:rsidR="000F3CA2">
        <w:t>C</w:t>
      </w:r>
      <w:r w:rsidR="005415C8">
        <w:t xml:space="preserve">are </w:t>
      </w:r>
      <w:r w:rsidR="000F3CA2">
        <w:t>P</w:t>
      </w:r>
      <w:r w:rsidR="005415C8">
        <w:t>ackage</w:t>
      </w:r>
      <w:r w:rsidR="006D0E35">
        <w:t xml:space="preserve"> services, the prices for your services under Support at Home may</w:t>
      </w:r>
      <w:r w:rsidR="00BB5C44">
        <w:t xml:space="preserve"> </w:t>
      </w:r>
      <w:r w:rsidR="006D0E35">
        <w:t>change.</w:t>
      </w:r>
    </w:p>
    <w:p w14:paraId="0A30A02A" w14:textId="2CF464C1" w:rsidR="000921F7" w:rsidRDefault="000921F7" w:rsidP="00DC4557">
      <w:r>
        <w:t>Your provider will talk to you about any price changes ahead of asking you to agree to those changes.</w:t>
      </w:r>
    </w:p>
    <w:p w14:paraId="6AB42510" w14:textId="7518D2E1" w:rsidR="007A032E" w:rsidRDefault="004E5B42" w:rsidP="001E2344">
      <w:r>
        <w:t xml:space="preserve">Under the </w:t>
      </w:r>
      <w:r w:rsidR="00815085">
        <w:t>H</w:t>
      </w:r>
      <w:r w:rsidR="005415C8">
        <w:t xml:space="preserve">ome </w:t>
      </w:r>
      <w:r w:rsidR="00815085">
        <w:t>C</w:t>
      </w:r>
      <w:r w:rsidR="005415C8">
        <w:t xml:space="preserve">are </w:t>
      </w:r>
      <w:r w:rsidR="00815085">
        <w:t>P</w:t>
      </w:r>
      <w:r w:rsidR="005415C8">
        <w:t>ackages</w:t>
      </w:r>
      <w:r>
        <w:t xml:space="preserve"> </w:t>
      </w:r>
      <w:r w:rsidR="41CDA250">
        <w:t>P</w:t>
      </w:r>
      <w:r w:rsidR="27F5611A">
        <w:t>rogram</w:t>
      </w:r>
      <w:r w:rsidR="00815085">
        <w:t>, y</w:t>
      </w:r>
      <w:r w:rsidR="002928D2" w:rsidRPr="005057CC">
        <w:t xml:space="preserve">ou </w:t>
      </w:r>
      <w:r w:rsidR="006B43D0">
        <w:t xml:space="preserve">were </w:t>
      </w:r>
      <w:r w:rsidR="002928D2" w:rsidRPr="005057CC">
        <w:t>charged for a service</w:t>
      </w:r>
      <w:r w:rsidR="001B30C5">
        <w:t xml:space="preserve"> </w:t>
      </w:r>
      <w:r w:rsidR="00DE2535">
        <w:t xml:space="preserve">(e.g. </w:t>
      </w:r>
      <w:r w:rsidR="002928D2" w:rsidRPr="005057CC">
        <w:t>cleaning</w:t>
      </w:r>
      <w:r w:rsidR="00412D31">
        <w:t>) and</w:t>
      </w:r>
      <w:r w:rsidR="006B43D0">
        <w:t xml:space="preserve"> then</w:t>
      </w:r>
      <w:r w:rsidR="00412D31">
        <w:t xml:space="preserve"> </w:t>
      </w:r>
      <w:r w:rsidR="007D2AC5">
        <w:t>charged separately for</w:t>
      </w:r>
      <w:r w:rsidR="002928D2" w:rsidRPr="005057CC">
        <w:t xml:space="preserve"> </w:t>
      </w:r>
      <w:r w:rsidR="006B43D0">
        <w:t xml:space="preserve">the cost of managing that </w:t>
      </w:r>
      <w:r w:rsidR="002928D2" w:rsidRPr="005057CC">
        <w:t xml:space="preserve">package </w:t>
      </w:r>
      <w:r w:rsidR="007D2AC5">
        <w:t>(e.g. third-party costs</w:t>
      </w:r>
      <w:r w:rsidR="001049EF">
        <w:t xml:space="preserve"> and</w:t>
      </w:r>
      <w:r w:rsidR="007D2AC5">
        <w:t xml:space="preserve"> staff travel</w:t>
      </w:r>
      <w:r w:rsidR="3EC520BD">
        <w:t>)</w:t>
      </w:r>
      <w:r w:rsidR="59784F9A">
        <w:t>.</w:t>
      </w:r>
    </w:p>
    <w:p w14:paraId="07E38F0F" w14:textId="77777777" w:rsidR="009C7337" w:rsidRDefault="002F5B12" w:rsidP="00774B39">
      <w:r>
        <w:t>Under</w:t>
      </w:r>
      <w:r w:rsidR="002928D2" w:rsidRPr="005057CC">
        <w:t xml:space="preserve"> Support at Home</w:t>
      </w:r>
      <w:r w:rsidR="001B30C5">
        <w:t>,</w:t>
      </w:r>
      <w:r w:rsidR="002928D2" w:rsidRPr="005057CC">
        <w:t xml:space="preserve"> the price for each service </w:t>
      </w:r>
      <w:r w:rsidR="001B30C5">
        <w:t>include</w:t>
      </w:r>
      <w:r w:rsidR="006B43D0">
        <w:t>s all</w:t>
      </w:r>
      <w:r w:rsidR="002928D2" w:rsidRPr="005057CC">
        <w:t xml:space="preserve"> those costs</w:t>
      </w:r>
      <w:r w:rsidR="00774B39">
        <w:t>. This means the s</w:t>
      </w:r>
      <w:r w:rsidR="00007FFD">
        <w:t>ervice price</w:t>
      </w:r>
      <w:r w:rsidR="002928D2" w:rsidRPr="005057CC">
        <w:t xml:space="preserve"> </w:t>
      </w:r>
      <w:r w:rsidR="00774B39">
        <w:t>is the entire cost of delivering that service to you</w:t>
      </w:r>
      <w:r w:rsidR="00007FFD">
        <w:t xml:space="preserve"> and</w:t>
      </w:r>
      <w:r w:rsidR="00774B39">
        <w:t xml:space="preserve"> will be the total amount charged to your budget.</w:t>
      </w:r>
      <w:r w:rsidR="00F173A6">
        <w:t xml:space="preserve"> </w:t>
      </w:r>
      <w:r w:rsidR="00F173A6" w:rsidRPr="006E75CE">
        <w:t>Your budget will only be charged for services that you receive.</w:t>
      </w:r>
    </w:p>
    <w:p w14:paraId="0D43BDAB" w14:textId="77777777" w:rsidR="00160A56" w:rsidRDefault="00160A56" w:rsidP="00160A56">
      <w:r w:rsidRPr="00A05A79">
        <w:t xml:space="preserve">Support at Home </w:t>
      </w:r>
      <w:r>
        <w:t xml:space="preserve">pricing will make it easier to see </w:t>
      </w:r>
      <w:r w:rsidRPr="00A05A79">
        <w:t xml:space="preserve">exactly how much care you </w:t>
      </w:r>
      <w:r w:rsidRPr="006E75CE">
        <w:t>have received and how much of your budget has been spent.</w:t>
      </w:r>
    </w:p>
    <w:p w14:paraId="0AD5D3CD" w14:textId="5D6707EF" w:rsidR="00160A56" w:rsidRDefault="00160A56" w:rsidP="00774B39">
      <w:pPr>
        <w:sectPr w:rsidR="00160A56" w:rsidSect="000A0D47">
          <w:headerReference w:type="even" r:id="rId11"/>
          <w:headerReference w:type="default" r:id="rId12"/>
          <w:footerReference w:type="even" r:id="rId13"/>
          <w:footerReference w:type="default" r:id="rId14"/>
          <w:headerReference w:type="first" r:id="rId15"/>
          <w:footerReference w:type="first" r:id="rId16"/>
          <w:pgSz w:w="11906" w:h="16838"/>
          <w:pgMar w:top="1440" w:right="709" w:bottom="851" w:left="851" w:header="2268" w:footer="567" w:gutter="0"/>
          <w:cols w:space="708"/>
          <w:titlePg/>
          <w:docGrid w:linePitch="360"/>
        </w:sectPr>
      </w:pPr>
      <w:r>
        <w:t xml:space="preserve">Learn more about the </w:t>
      </w:r>
      <w:r w:rsidRPr="00AD6580">
        <w:t>Support at Home</w:t>
      </w:r>
      <w:r>
        <w:t xml:space="preserve"> program: </w:t>
      </w:r>
      <w:hyperlink r:id="rId17" w:history="1">
        <w:r w:rsidRPr="00654EE1">
          <w:rPr>
            <w:rStyle w:val="Hyperlink"/>
          </w:rPr>
          <w:t>MyAgedCare.gov.au/aged-care-programs/support-at-home-program</w:t>
        </w:r>
      </w:hyperlink>
    </w:p>
    <w:p w14:paraId="4245F1D9" w14:textId="77777777" w:rsidR="001D76EF" w:rsidRDefault="001D76EF" w:rsidP="002F09A5">
      <w:pPr>
        <w:pStyle w:val="Heading2"/>
      </w:pPr>
      <w:r>
        <w:lastRenderedPageBreak/>
        <w:t>How do I know my prices are reasonable?</w:t>
      </w:r>
    </w:p>
    <w:p w14:paraId="105BEA67" w14:textId="202B246E" w:rsidR="001D76EF" w:rsidRDefault="001D76EF" w:rsidP="001D76EF">
      <w:r>
        <w:t>Reasonable prices reflect what it costs your provider to deliver services to you</w:t>
      </w:r>
      <w:r w:rsidR="00DC73BB">
        <w:t xml:space="preserve">. </w:t>
      </w:r>
      <w:r w:rsidR="00BD4451">
        <w:t>They</w:t>
      </w:r>
      <w:r w:rsidR="00BD619C">
        <w:t xml:space="preserve"> </w:t>
      </w:r>
      <w:r>
        <w:t>can include:</w:t>
      </w:r>
    </w:p>
    <w:p w14:paraId="313C195B" w14:textId="77777777" w:rsidR="001D76EF" w:rsidRDefault="001D76EF" w:rsidP="001D76EF">
      <w:pPr>
        <w:pStyle w:val="ListParagraph"/>
        <w:numPr>
          <w:ilvl w:val="0"/>
          <w:numId w:val="27"/>
        </w:numPr>
      </w:pPr>
      <w:r w:rsidRPr="00067199">
        <w:t>the wages of your aged care workers</w:t>
      </w:r>
    </w:p>
    <w:p w14:paraId="63C02A28" w14:textId="39526DEF" w:rsidR="00114D51" w:rsidRDefault="00114D51" w:rsidP="00114D51">
      <w:pPr>
        <w:pStyle w:val="ListParagraph"/>
        <w:numPr>
          <w:ilvl w:val="0"/>
          <w:numId w:val="27"/>
        </w:numPr>
      </w:pPr>
      <w:r>
        <w:t>travel</w:t>
      </w:r>
      <w:r w:rsidR="005874B2">
        <w:t xml:space="preserve"> to and from your house</w:t>
      </w:r>
    </w:p>
    <w:p w14:paraId="69A58AC7" w14:textId="0079C1F1" w:rsidR="001D76EF" w:rsidRDefault="001D76EF" w:rsidP="001D76EF">
      <w:pPr>
        <w:pStyle w:val="ListParagraph"/>
        <w:numPr>
          <w:ilvl w:val="0"/>
          <w:numId w:val="27"/>
        </w:numPr>
      </w:pPr>
      <w:r w:rsidRPr="00067199">
        <w:t>administration and overheads</w:t>
      </w:r>
    </w:p>
    <w:p w14:paraId="35C4E8DF" w14:textId="77777777" w:rsidR="008F3C93" w:rsidRDefault="001D76EF" w:rsidP="001D76EF">
      <w:pPr>
        <w:pStyle w:val="ListParagraph"/>
        <w:numPr>
          <w:ilvl w:val="0"/>
          <w:numId w:val="27"/>
        </w:numPr>
      </w:pPr>
      <w:r w:rsidRPr="00067199">
        <w:t>sub-contracting</w:t>
      </w:r>
    </w:p>
    <w:p w14:paraId="6A36D471" w14:textId="4DC36A71" w:rsidR="004B0D3B" w:rsidRDefault="00DC721D" w:rsidP="00C621C8">
      <w:pPr>
        <w:pStyle w:val="ListParagraph"/>
        <w:numPr>
          <w:ilvl w:val="0"/>
          <w:numId w:val="27"/>
        </w:numPr>
      </w:pPr>
      <w:r>
        <w:t>the provider’s costs of transitioning to Support at Home</w:t>
      </w:r>
    </w:p>
    <w:p w14:paraId="4CFD8CB6" w14:textId="67D33C0A" w:rsidR="000E0E58" w:rsidRDefault="000E0E58" w:rsidP="002F09A5">
      <w:pPr>
        <w:pStyle w:val="ListParagraph"/>
        <w:numPr>
          <w:ilvl w:val="0"/>
          <w:numId w:val="27"/>
        </w:numPr>
      </w:pPr>
      <w:r>
        <w:t>a margin to cover the cost of capital used in delivering the service</w:t>
      </w:r>
      <w:r w:rsidR="008C2C74">
        <w:t>.</w:t>
      </w:r>
    </w:p>
    <w:p w14:paraId="752CFAB1" w14:textId="07AE83A9" w:rsidR="001D76EF" w:rsidRDefault="001A00EC" w:rsidP="001D76EF">
      <w:r>
        <w:t xml:space="preserve">To help you consider if your Support at Home </w:t>
      </w:r>
      <w:r w:rsidRPr="002E349A">
        <w:t xml:space="preserve">prices </w:t>
      </w:r>
      <w:proofErr w:type="gramStart"/>
      <w:r w:rsidRPr="002E349A">
        <w:t>are</w:t>
      </w:r>
      <w:proofErr w:type="gramEnd"/>
      <w:r w:rsidRPr="002E349A">
        <w:t xml:space="preserve"> reasonable</w:t>
      </w:r>
      <w:r>
        <w:t>, y</w:t>
      </w:r>
      <w:r w:rsidR="00872DE7">
        <w:t xml:space="preserve">ou can </w:t>
      </w:r>
      <w:r w:rsidR="008C5CC8">
        <w:t>compare</w:t>
      </w:r>
      <w:r w:rsidR="0008137E">
        <w:t xml:space="preserve"> your provider’s pricing</w:t>
      </w:r>
      <w:r>
        <w:t xml:space="preserve"> with</w:t>
      </w:r>
      <w:r w:rsidR="001D76EF">
        <w:t>:</w:t>
      </w:r>
    </w:p>
    <w:p w14:paraId="41352384" w14:textId="01050447" w:rsidR="00C55853" w:rsidRDefault="001A00EC" w:rsidP="002F09A5">
      <w:pPr>
        <w:pStyle w:val="ListParagraph"/>
        <w:numPr>
          <w:ilvl w:val="0"/>
          <w:numId w:val="28"/>
        </w:numPr>
        <w:ind w:left="714" w:hanging="357"/>
        <w:contextualSpacing w:val="0"/>
      </w:pPr>
      <w:r>
        <w:t xml:space="preserve">other </w:t>
      </w:r>
      <w:r w:rsidR="001D76EF" w:rsidRPr="008C6D6E">
        <w:t>providers in your area</w:t>
      </w:r>
      <w:r>
        <w:t xml:space="preserve"> using the </w:t>
      </w:r>
      <w:r w:rsidRPr="0030605D">
        <w:t>Find a Provider</w:t>
      </w:r>
      <w:r w:rsidRPr="008C6D6E">
        <w:t xml:space="preserve"> tool on My Aged Care</w:t>
      </w:r>
      <w:r w:rsidR="001D76EF">
        <w:t xml:space="preserve">: </w:t>
      </w:r>
      <w:hyperlink r:id="rId18" w:history="1">
        <w:r w:rsidR="001D76EF" w:rsidRPr="00D24858">
          <w:rPr>
            <w:rStyle w:val="Hyperlink"/>
          </w:rPr>
          <w:t>MyAgedCare.gov.au/find-a-provider</w:t>
        </w:r>
      </w:hyperlink>
    </w:p>
    <w:p w14:paraId="0E0643DC" w14:textId="6444F2ED" w:rsidR="001D76EF" w:rsidRDefault="00E639A7" w:rsidP="002F09A5">
      <w:pPr>
        <w:pStyle w:val="ListParagraph"/>
        <w:numPr>
          <w:ilvl w:val="0"/>
          <w:numId w:val="28"/>
        </w:numPr>
        <w:ind w:left="714" w:hanging="357"/>
        <w:contextualSpacing w:val="0"/>
      </w:pPr>
      <w:r>
        <w:t xml:space="preserve">the </w:t>
      </w:r>
      <w:r w:rsidR="001A00EC">
        <w:t>i</w:t>
      </w:r>
      <w:r w:rsidR="001D76EF">
        <w:t>ndicative prices collected from H</w:t>
      </w:r>
      <w:r w:rsidR="00055927">
        <w:t xml:space="preserve">ome </w:t>
      </w:r>
      <w:r w:rsidR="001D76EF">
        <w:t>C</w:t>
      </w:r>
      <w:r w:rsidR="00055927">
        <w:t xml:space="preserve">are </w:t>
      </w:r>
      <w:r w:rsidR="001D76EF">
        <w:t>P</w:t>
      </w:r>
      <w:r w:rsidR="00055927">
        <w:t>ackage</w:t>
      </w:r>
      <w:r w:rsidR="001D76EF">
        <w:t xml:space="preserve"> providers in February 2025 (please note t</w:t>
      </w:r>
      <w:r w:rsidR="001D76EF" w:rsidRPr="00AD331A">
        <w:t>hese are not price caps or recommended prices</w:t>
      </w:r>
      <w:r w:rsidR="001D76EF">
        <w:t>):</w:t>
      </w:r>
      <w:r w:rsidR="00A90E95">
        <w:t xml:space="preserve"> </w:t>
      </w:r>
      <w:hyperlink r:id="rId19" w:history="1">
        <w:r w:rsidR="001D76EF">
          <w:rPr>
            <w:rStyle w:val="Hyperlink"/>
          </w:rPr>
          <w:t>health.gov.au/resources/publications/summary-of-indicative-support-at-home-prices</w:t>
        </w:r>
      </w:hyperlink>
    </w:p>
    <w:p w14:paraId="57EC7CF2" w14:textId="77777777" w:rsidR="001D76EF" w:rsidRDefault="001D76EF" w:rsidP="002F09A5">
      <w:pPr>
        <w:pStyle w:val="Heading2"/>
      </w:pPr>
      <w:r w:rsidRPr="005F3CE6">
        <w:t>What are unreasonable prices?</w:t>
      </w:r>
    </w:p>
    <w:p w14:paraId="268232BF" w14:textId="75DC5236" w:rsidR="001D76EF" w:rsidRDefault="001D76EF" w:rsidP="001D76EF">
      <w:r>
        <w:t xml:space="preserve">Prices must </w:t>
      </w:r>
      <w:proofErr w:type="gramStart"/>
      <w:r w:rsidR="00C412F9">
        <w:t>take into account</w:t>
      </w:r>
      <w:proofErr w:type="gramEnd"/>
      <w:r>
        <w:t xml:space="preserve"> all the funding your provider already receives from government to provide your care. For example, if your provider gets subsidies or grants to deliver services in rural or remote regions, their prices must reflect that funding.</w:t>
      </w:r>
    </w:p>
    <w:p w14:paraId="23D574B6" w14:textId="59603FD8" w:rsidR="00A008BA" w:rsidRDefault="001D76EF" w:rsidP="002F09A5">
      <w:r>
        <w:t>Your provider is not allowed to charge you separately for package management or travel.</w:t>
      </w:r>
      <w:r w:rsidR="00AD562B">
        <w:t xml:space="preserve"> </w:t>
      </w:r>
      <w:r>
        <w:t xml:space="preserve">You cannot be asked to contribute to the cost of clinical care, including care management. If you see charges for these items, </w:t>
      </w:r>
      <w:r w:rsidR="009D015C">
        <w:t>speak to</w:t>
      </w:r>
      <w:r>
        <w:t xml:space="preserve"> your provider.</w:t>
      </w:r>
    </w:p>
    <w:p w14:paraId="73D78B6E" w14:textId="77777777" w:rsidR="00F042B0" w:rsidRPr="008F1495" w:rsidRDefault="00F042B0" w:rsidP="00F042B0">
      <w:pPr>
        <w:pStyle w:val="Heading2"/>
      </w:pPr>
      <w:r>
        <w:t>How will the government make sure prices are reasonable?</w:t>
      </w:r>
    </w:p>
    <w:p w14:paraId="2F0CF8B1" w14:textId="77777777" w:rsidR="00F042B0" w:rsidRDefault="00F042B0" w:rsidP="00F042B0">
      <w:r>
        <w:t>The Department of Health, Disability and Ageing (the department) and the Aged Care Quality and Safety Commission (the Commission) are working together to monitor pricing and will act if a provider is not following the law.</w:t>
      </w:r>
    </w:p>
    <w:p w14:paraId="1FAD7059" w14:textId="77777777" w:rsidR="00F042B0" w:rsidRDefault="00F042B0" w:rsidP="00F042B0">
      <w:r>
        <w:t>Additional consumer protections will make sure your Support at Home prices are reasonable and transparent:</w:t>
      </w:r>
    </w:p>
    <w:p w14:paraId="5BBBDC33" w14:textId="4385B030" w:rsidR="00F042B0" w:rsidRDefault="00F042B0" w:rsidP="00F042B0">
      <w:pPr>
        <w:pStyle w:val="ListParagraph"/>
        <w:numPr>
          <w:ilvl w:val="0"/>
          <w:numId w:val="27"/>
        </w:numPr>
      </w:pPr>
      <w:r>
        <w:rPr>
          <w:b/>
          <w:bCs/>
        </w:rPr>
        <w:t>p</w:t>
      </w:r>
      <w:r w:rsidRPr="002F09A5">
        <w:rPr>
          <w:b/>
          <w:bCs/>
        </w:rPr>
        <w:t>rice caps</w:t>
      </w:r>
      <w:r>
        <w:t xml:space="preserve"> will apply to Support at Home services from 1 July 2026</w:t>
      </w:r>
    </w:p>
    <w:p w14:paraId="50FB7083" w14:textId="77777777" w:rsidR="00F042B0" w:rsidRDefault="00F042B0" w:rsidP="00F042B0">
      <w:pPr>
        <w:pStyle w:val="ListParagraph"/>
        <w:numPr>
          <w:ilvl w:val="0"/>
          <w:numId w:val="27"/>
        </w:numPr>
      </w:pPr>
      <w:r>
        <w:t>p</w:t>
      </w:r>
      <w:r w:rsidRPr="001A0B84">
        <w:t xml:space="preserve">roviders must </w:t>
      </w:r>
      <w:r w:rsidRPr="002F09A5">
        <w:rPr>
          <w:b/>
          <w:bCs/>
        </w:rPr>
        <w:t>publish their prices</w:t>
      </w:r>
      <w:r w:rsidRPr="001A0B84">
        <w:t xml:space="preserve"> for standard business hours for all their services on the My Aged Care website</w:t>
      </w:r>
    </w:p>
    <w:p w14:paraId="5C7E1A8F" w14:textId="6442C959" w:rsidR="00A008BA" w:rsidRDefault="00F042B0" w:rsidP="00F042B0">
      <w:pPr>
        <w:pStyle w:val="ListParagraph"/>
        <w:numPr>
          <w:ilvl w:val="0"/>
          <w:numId w:val="27"/>
        </w:numPr>
      </w:pPr>
      <w:r>
        <w:t>p</w:t>
      </w:r>
      <w:r w:rsidRPr="00894254">
        <w:t>rovide</w:t>
      </w:r>
      <w:r>
        <w:t>rs</w:t>
      </w:r>
      <w:r w:rsidRPr="00894254">
        <w:t xml:space="preserve"> must </w:t>
      </w:r>
      <w:r w:rsidRPr="002F09A5">
        <w:rPr>
          <w:b/>
          <w:bCs/>
        </w:rPr>
        <w:t>keep evidence</w:t>
      </w:r>
      <w:r w:rsidRPr="00894254">
        <w:t xml:space="preserve"> of what they have included in their prices</w:t>
      </w:r>
      <w:r>
        <w:t xml:space="preserve"> – t</w:t>
      </w:r>
      <w:r w:rsidRPr="00894254">
        <w:t>he department and the Commission can ask your provider to show us this evidence</w:t>
      </w:r>
      <w:r>
        <w:t>.</w:t>
      </w:r>
      <w:r w:rsidR="00A008BA">
        <w:br w:type="page"/>
      </w:r>
    </w:p>
    <w:p w14:paraId="4AF87A8F" w14:textId="77777777" w:rsidR="00E3010D" w:rsidRPr="0049556B" w:rsidRDefault="00E3010D" w:rsidP="00E3010D">
      <w:pPr>
        <w:pStyle w:val="Heading2"/>
      </w:pPr>
      <w:bookmarkStart w:id="3" w:name="_Hlk163458641"/>
      <w:r w:rsidRPr="0049556B">
        <w:lastRenderedPageBreak/>
        <w:t>What contributions might I have to pay?</w:t>
      </w:r>
    </w:p>
    <w:p w14:paraId="650E6E98" w14:textId="551BEDBC" w:rsidR="00E3010D" w:rsidRPr="0049556B" w:rsidRDefault="00E3010D" w:rsidP="00E3010D">
      <w:r w:rsidRPr="0049556B">
        <w:t>You will make no contribution for clinical support services that you receive, including care management.</w:t>
      </w:r>
      <w:r w:rsidR="004A7EB0">
        <w:t xml:space="preserve"> </w:t>
      </w:r>
      <w:r w:rsidRPr="0049556B">
        <w:t>However, you may be assessed by government as needing to make contributions for ‘independence’ or ‘everyday living’ services.</w:t>
      </w:r>
    </w:p>
    <w:p w14:paraId="7E90C9B0" w14:textId="2E9BA47E" w:rsidR="00553130" w:rsidRDefault="00E3010D" w:rsidP="00553130">
      <w:r w:rsidRPr="0049556B">
        <w:t xml:space="preserve">Read more about participant contributions: </w:t>
      </w:r>
      <w:hyperlink r:id="rId20" w:history="1">
        <w:r w:rsidRPr="0049556B">
          <w:rPr>
            <w:rStyle w:val="Hyperlink"/>
            <w:bCs/>
          </w:rPr>
          <w:t>MyAgedCare.gov.au/support-at-home-costs-and-contributions</w:t>
        </w:r>
      </w:hyperlink>
    </w:p>
    <w:p w14:paraId="18EDF652" w14:textId="77777777" w:rsidR="00982428" w:rsidRDefault="00982428" w:rsidP="00982428">
      <w:pPr>
        <w:pStyle w:val="Heading2"/>
      </w:pPr>
      <w:r>
        <w:t>Can I wait to sign a service agreement?</w:t>
      </w:r>
    </w:p>
    <w:p w14:paraId="7C0F6CA5" w14:textId="77777777" w:rsidR="00982428" w:rsidRDefault="00982428" w:rsidP="00982428">
      <w:r>
        <w:t>If you were already receiving Home Care Package services, you can keep receiving services under your existing Home Care Agreement until you sign a new Support at Home service agreement.</w:t>
      </w:r>
    </w:p>
    <w:p w14:paraId="76C7F35E" w14:textId="77777777" w:rsidR="00982428" w:rsidRDefault="00982428" w:rsidP="00982428">
      <w:r>
        <w:t>You can wait to sign a service agreement if you are unhappy with the prices or if you don’t understand why your prices are changing. However, you need to sign your new agreement within 90 days of receiving your confirmed contribution rate from Services Australia or your provider can cease your services.</w:t>
      </w:r>
    </w:p>
    <w:p w14:paraId="6FD0600C" w14:textId="77777777" w:rsidR="00982428" w:rsidRDefault="00982428" w:rsidP="00982428">
      <w:r>
        <w:t>If you’re new to in-home aged care, you need to have an agreement in place with a provider of your choice before accessing Support at Home services.</w:t>
      </w:r>
    </w:p>
    <w:p w14:paraId="3A1D8116" w14:textId="07F019E5" w:rsidR="00982428" w:rsidRDefault="00982428" w:rsidP="00553130">
      <w:r>
        <w:t xml:space="preserve">Read more about </w:t>
      </w:r>
      <w:r w:rsidRPr="00AA2AC7">
        <w:t>service agreement</w:t>
      </w:r>
      <w:r w:rsidRPr="001464CC">
        <w:t>s:</w:t>
      </w:r>
      <w:r w:rsidRPr="00AA2AC7">
        <w:t xml:space="preserve"> </w:t>
      </w:r>
      <w:hyperlink r:id="rId21" w:history="1">
        <w:r>
          <w:rPr>
            <w:rStyle w:val="Hyperlink"/>
          </w:rPr>
          <w:t>MyAgedCare.gov.au/agreeing-support-at-home-services</w:t>
        </w:r>
      </w:hyperlink>
    </w:p>
    <w:p w14:paraId="13966B70" w14:textId="77777777" w:rsidR="00553130" w:rsidRDefault="00553130" w:rsidP="00553130">
      <w:pPr>
        <w:pStyle w:val="Heading2"/>
      </w:pPr>
      <w:r>
        <w:t>Can I change providers?</w:t>
      </w:r>
    </w:p>
    <w:p w14:paraId="0CA45CF7" w14:textId="77777777" w:rsidR="00553130" w:rsidRDefault="00553130" w:rsidP="00553130">
      <w:r>
        <w:t>Y</w:t>
      </w:r>
      <w:r w:rsidRPr="00A05A79">
        <w:t>ou can change providers at any time</w:t>
      </w:r>
      <w:r>
        <w:t xml:space="preserve"> – at no cost</w:t>
      </w:r>
      <w:r w:rsidRPr="00A05A79">
        <w:t xml:space="preserve">. Providers cannot charge you an entry or exit </w:t>
      </w:r>
      <w:r>
        <w:t>fee.</w:t>
      </w:r>
    </w:p>
    <w:p w14:paraId="188F28D4" w14:textId="49D4F664" w:rsidR="00553130" w:rsidRDefault="00553130" w:rsidP="00553130">
      <w:r>
        <w:t>Use</w:t>
      </w:r>
      <w:r w:rsidRPr="00BF40B7">
        <w:t xml:space="preserve"> the </w:t>
      </w:r>
      <w:r w:rsidRPr="005D41B0">
        <w:t>Find a Provider</w:t>
      </w:r>
      <w:r w:rsidRPr="00DD30A2">
        <w:t xml:space="preserve"> tool</w:t>
      </w:r>
      <w:r w:rsidRPr="00BF40B7">
        <w:t xml:space="preserve"> on the </w:t>
      </w:r>
      <w:r w:rsidRPr="001D3865">
        <w:t>My Aged Care</w:t>
      </w:r>
      <w:r w:rsidRPr="00BF40B7">
        <w:t xml:space="preserve"> website</w:t>
      </w:r>
      <w:r>
        <w:t xml:space="preserve"> for information about providers in your area: </w:t>
      </w:r>
      <w:hyperlink r:id="rId22" w:history="1">
        <w:r w:rsidRPr="00D24858">
          <w:rPr>
            <w:rStyle w:val="Hyperlink"/>
          </w:rPr>
          <w:t>MyAgedCare.gov.au/find-a-provider</w:t>
        </w:r>
      </w:hyperlink>
    </w:p>
    <w:p w14:paraId="0AAA2BC1" w14:textId="77777777" w:rsidR="00553130" w:rsidRDefault="00553130" w:rsidP="00553130">
      <w:pPr>
        <w:spacing w:after="480"/>
      </w:pPr>
    </w:p>
    <w:p w14:paraId="146E120C" w14:textId="0B1586F3" w:rsidR="00553130" w:rsidRDefault="00553130" w:rsidP="00553130">
      <w:pPr>
        <w:spacing w:after="480"/>
        <w:sectPr w:rsidR="00553130" w:rsidSect="000A0D47">
          <w:headerReference w:type="default" r:id="rId23"/>
          <w:headerReference w:type="first" r:id="rId24"/>
          <w:pgSz w:w="11906" w:h="16838"/>
          <w:pgMar w:top="1440" w:right="709" w:bottom="851" w:left="851" w:header="0" w:footer="567" w:gutter="0"/>
          <w:cols w:space="708"/>
          <w:titlePg/>
          <w:docGrid w:linePitch="360"/>
        </w:sectPr>
      </w:pPr>
    </w:p>
    <w:p w14:paraId="02626816" w14:textId="77777777" w:rsidR="00982428" w:rsidRPr="004560FE" w:rsidRDefault="00982428" w:rsidP="00982428">
      <w:pPr>
        <w:pStyle w:val="Heading2"/>
      </w:pPr>
      <w:bookmarkStart w:id="4" w:name="_Hlk163458698"/>
      <w:bookmarkEnd w:id="3"/>
      <w:r w:rsidRPr="004560FE">
        <w:lastRenderedPageBreak/>
        <w:t>What can I do if I am concerned about prices for my services?</w:t>
      </w:r>
    </w:p>
    <w:p w14:paraId="143FC61F" w14:textId="77777777" w:rsidR="00982428" w:rsidRDefault="00982428" w:rsidP="00982428">
      <w:r>
        <w:t>If you are concerned about your Support at Home prices, you can ask your provider to explain their prices to you.</w:t>
      </w:r>
    </w:p>
    <w:p w14:paraId="6DA05A98" w14:textId="77777777" w:rsidR="00982428" w:rsidRDefault="00982428" w:rsidP="00982428">
      <w:r>
        <w:t>If you are still concerned, you can make a complaint to the Commission. If your provider cannot demonstrate that their prices are reasonable, t</w:t>
      </w:r>
      <w:r w:rsidRPr="00F201E3">
        <w:t xml:space="preserve">he Commission can </w:t>
      </w:r>
      <w:r>
        <w:t>use</w:t>
      </w:r>
      <w:r w:rsidRPr="00F201E3">
        <w:t xml:space="preserve"> </w:t>
      </w:r>
      <w:r>
        <w:t>its</w:t>
      </w:r>
      <w:r w:rsidRPr="00F201E3">
        <w:t xml:space="preserve"> </w:t>
      </w:r>
      <w:r>
        <w:t xml:space="preserve">regulatory powers. </w:t>
      </w:r>
      <w:r w:rsidRPr="00F81755">
        <w:t xml:space="preserve">This can include issuing a </w:t>
      </w:r>
      <w:r>
        <w:t>non-compliance</w:t>
      </w:r>
      <w:r w:rsidRPr="00F81755">
        <w:t xml:space="preserve"> notice</w:t>
      </w:r>
      <w:r>
        <w:t xml:space="preserve"> requiring </w:t>
      </w:r>
      <w:r w:rsidRPr="00F81755">
        <w:t>the provider to take specific actions</w:t>
      </w:r>
      <w:r>
        <w:t>. These actions may include changing</w:t>
      </w:r>
      <w:r w:rsidRPr="00F81755">
        <w:t xml:space="preserve"> their prices</w:t>
      </w:r>
      <w:r>
        <w:t xml:space="preserve"> to make them more reasonable. </w:t>
      </w:r>
      <w:r w:rsidRPr="00F81755">
        <w:t>If a provider refuses to comply</w:t>
      </w:r>
      <w:r>
        <w:t>,</w:t>
      </w:r>
      <w:r w:rsidRPr="00F81755">
        <w:t xml:space="preserve"> they may receive an infringement notice.</w:t>
      </w:r>
    </w:p>
    <w:p w14:paraId="3BC06710" w14:textId="77777777" w:rsidR="00982428" w:rsidDel="00C35784" w:rsidRDefault="00982428" w:rsidP="00982428">
      <w:r>
        <w:t>For</w:t>
      </w:r>
      <w:r w:rsidDel="00C35784">
        <w:t xml:space="preserve"> assistance </w:t>
      </w:r>
      <w:r>
        <w:t>to make a</w:t>
      </w:r>
      <w:r w:rsidDel="00C35784">
        <w:t xml:space="preserve"> complaint</w:t>
      </w:r>
      <w:r>
        <w:t xml:space="preserve"> or to discuss pricing with your provider</w:t>
      </w:r>
      <w:r w:rsidDel="00C35784">
        <w:t xml:space="preserve">, you can contact the Older Persons Advisory Network </w:t>
      </w:r>
      <w:r>
        <w:t>(</w:t>
      </w:r>
      <w:r w:rsidRPr="00A05A79">
        <w:t>OPAN</w:t>
      </w:r>
      <w:r>
        <w:t xml:space="preserve">) on </w:t>
      </w:r>
      <w:r w:rsidRPr="00A05A79" w:rsidDel="00C35784">
        <w:t>1800 700 600</w:t>
      </w:r>
      <w:r>
        <w:t>.</w:t>
      </w:r>
    </w:p>
    <w:p w14:paraId="7417F177" w14:textId="46E4D252" w:rsidR="00982428" w:rsidRDefault="00982428" w:rsidP="00982428">
      <w:pPr>
        <w:spacing w:after="600"/>
      </w:pPr>
      <w:r>
        <w:t xml:space="preserve">Under Australian Consumer Law, </w:t>
      </w:r>
      <w:r w:rsidRPr="004560FE">
        <w:t>providers cannot make misleading or deceptive statements about their prices or the reasons for a price change. The Australian Competition and Consumer Commission can investigate and act where businesses mislead participants about prices</w:t>
      </w:r>
      <w:r>
        <w:t>.</w:t>
      </w:r>
    </w:p>
    <w:bookmarkEnd w:id="4"/>
    <w:p w14:paraId="6D110C7A" w14:textId="77777777" w:rsidR="000B57BF" w:rsidRPr="00893F60" w:rsidRDefault="000B57BF" w:rsidP="00C8502D">
      <w:pPr>
        <w:pStyle w:val="Boxtexthead"/>
        <w:ind w:left="567" w:right="423"/>
        <w:rPr>
          <w:bCs/>
          <w:color w:val="1E1545" w:themeColor="text2"/>
        </w:rPr>
      </w:pPr>
      <w:r w:rsidRPr="00893F60">
        <w:rPr>
          <w:bCs/>
          <w:color w:val="1E1545" w:themeColor="text2"/>
        </w:rPr>
        <w:t>For more information</w:t>
      </w:r>
    </w:p>
    <w:p w14:paraId="4218A13A" w14:textId="4BE166F8" w:rsidR="000B57BF" w:rsidRDefault="000B57BF" w:rsidP="00C8502D">
      <w:pPr>
        <w:pStyle w:val="Boxtexthead"/>
        <w:ind w:left="567" w:right="423"/>
        <w:rPr>
          <w:b w:val="0"/>
          <w:color w:val="1E1545" w:themeColor="text2"/>
        </w:rPr>
      </w:pPr>
      <w:r w:rsidRPr="00C16785">
        <w:rPr>
          <w:b w:val="0"/>
          <w:color w:val="1E1545" w:themeColor="text2"/>
        </w:rPr>
        <w:t>To find out more about Support at Home, visit</w:t>
      </w:r>
      <w:r w:rsidR="0059024B">
        <w:rPr>
          <w:b w:val="0"/>
          <w:color w:val="1E1545" w:themeColor="text2"/>
        </w:rPr>
        <w:t>:</w:t>
      </w:r>
      <w:r w:rsidRPr="00C16785">
        <w:rPr>
          <w:b w:val="0"/>
          <w:color w:val="1E1545" w:themeColor="text2"/>
        </w:rPr>
        <w:t xml:space="preserve"> </w:t>
      </w:r>
      <w:hyperlink r:id="rId25" w:history="1">
        <w:r w:rsidRPr="000B57BF">
          <w:rPr>
            <w:rStyle w:val="Hyperlink"/>
            <w:b/>
            <w:bCs/>
          </w:rPr>
          <w:t>MyAgedCare.gov.au/aged-care-programs/support-at-home-program</w:t>
        </w:r>
      </w:hyperlink>
    </w:p>
    <w:p w14:paraId="1C7FE924" w14:textId="073281A1" w:rsidR="000B57BF" w:rsidRPr="00564D9E" w:rsidRDefault="00564D9E" w:rsidP="00564D9E">
      <w:pPr>
        <w:pStyle w:val="Boxtexthead"/>
        <w:ind w:left="567" w:right="423"/>
        <w:rPr>
          <w:b w:val="0"/>
          <w:color w:val="1E1545" w:themeColor="text2"/>
        </w:rPr>
      </w:pPr>
      <w:r>
        <w:rPr>
          <w:noProof/>
        </w:rPr>
        <w:drawing>
          <wp:anchor distT="0" distB="0" distL="114300" distR="114300" simplePos="0" relativeHeight="251658240" behindDoc="0" locked="0" layoutInCell="1" allowOverlap="1" wp14:anchorId="0992BB3F" wp14:editId="44D0E9FC">
            <wp:simplePos x="0" y="0"/>
            <wp:positionH relativeFrom="page">
              <wp:posOffset>1090295</wp:posOffset>
            </wp:positionH>
            <wp:positionV relativeFrom="paragraph">
              <wp:posOffset>2853055</wp:posOffset>
            </wp:positionV>
            <wp:extent cx="6479540" cy="2646052"/>
            <wp:effectExtent l="0" t="0" r="0" b="1905"/>
            <wp:wrapNone/>
            <wp:docPr id="13341652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479540" cy="2646052"/>
                    </a:xfrm>
                    <a:prstGeom prst="rect">
                      <a:avLst/>
                    </a:prstGeom>
                  </pic:spPr>
                </pic:pic>
              </a:graphicData>
            </a:graphic>
          </wp:anchor>
        </w:drawing>
      </w:r>
      <w:r w:rsidR="000B57BF" w:rsidRPr="00893F60">
        <w:rPr>
          <w:b w:val="0"/>
          <w:bCs/>
          <w:color w:val="1E1545" w:themeColor="text2"/>
        </w:rPr>
        <w:t>If you have questions or concerns about your aged care, including Support at Home, you can speak to an aged care advocate by calling the</w:t>
      </w:r>
      <w:r w:rsidR="000B57BF" w:rsidRPr="00893F60">
        <w:rPr>
          <w:color w:val="1E1545" w:themeColor="text2"/>
        </w:rPr>
        <w:t xml:space="preserve"> Aged Care Advocacy Line on 1800 700 600</w:t>
      </w:r>
      <w:r w:rsidR="000B57BF" w:rsidRPr="00893F60">
        <w:rPr>
          <w:b w:val="0"/>
          <w:bCs/>
          <w:color w:val="1E1545" w:themeColor="text2"/>
        </w:rPr>
        <w:t>. Provided by the Older Persons Advocacy Network (OPAN), this free and confidential service is independent of both government and aged care providers. OPAN will connect you with a local advocate in your state or territory.</w:t>
      </w:r>
    </w:p>
    <w:sectPr w:rsidR="000B57BF" w:rsidRPr="00564D9E" w:rsidSect="000A0D47">
      <w:headerReference w:type="default" r:id="rId27"/>
      <w:headerReference w:type="first" r:id="rId28"/>
      <w:footerReference w:type="first" r:id="rId29"/>
      <w:pgSz w:w="11906" w:h="16838"/>
      <w:pgMar w:top="1440"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E515" w14:textId="77777777" w:rsidR="000D047A" w:rsidRDefault="000D047A" w:rsidP="0076491B">
      <w:pPr>
        <w:spacing w:before="0" w:after="0" w:line="240" w:lineRule="auto"/>
      </w:pPr>
      <w:r>
        <w:separator/>
      </w:r>
    </w:p>
  </w:endnote>
  <w:endnote w:type="continuationSeparator" w:id="0">
    <w:p w14:paraId="167B5010" w14:textId="77777777" w:rsidR="000D047A" w:rsidRDefault="000D047A" w:rsidP="0076491B">
      <w:pPr>
        <w:spacing w:before="0" w:after="0" w:line="240" w:lineRule="auto"/>
      </w:pPr>
      <w:r>
        <w:continuationSeparator/>
      </w:r>
    </w:p>
  </w:endnote>
  <w:endnote w:type="continuationNotice" w:id="1">
    <w:p w14:paraId="0D5CD6DF" w14:textId="77777777" w:rsidR="000D047A" w:rsidRDefault="000D04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D4D1" w14:textId="627A8A12" w:rsidR="00266579" w:rsidRDefault="00266579">
    <w:pPr>
      <w:pStyle w:val="Footer"/>
    </w:pPr>
    <w:r>
      <w:rPr>
        <w:noProof/>
      </w:rPr>
      <mc:AlternateContent>
        <mc:Choice Requires="wps">
          <w:drawing>
            <wp:anchor distT="0" distB="0" distL="0" distR="0" simplePos="0" relativeHeight="251658242" behindDoc="0" locked="0" layoutInCell="1" allowOverlap="1" wp14:anchorId="120FD0EC" wp14:editId="1FA72B75">
              <wp:simplePos x="635" y="635"/>
              <wp:positionH relativeFrom="page">
                <wp:align>center</wp:align>
              </wp:positionH>
              <wp:positionV relativeFrom="page">
                <wp:align>bottom</wp:align>
              </wp:positionV>
              <wp:extent cx="551815" cy="480695"/>
              <wp:effectExtent l="0" t="0" r="635" b="0"/>
              <wp:wrapNone/>
              <wp:docPr id="96980071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16D8F9" w14:textId="328E87FF"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20FD0EC">
              <v:stroke joinstyle="miter"/>
              <v:path gradientshapeok="t" o:connecttype="rect"/>
            </v:shapetype>
            <v:shape id="Text Box 5" style="position:absolute;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v:textbox style="mso-fit-shape-to-text:t" inset="0,0,0,15pt">
                <w:txbxContent>
                  <w:p w:rsidRPr="00266579" w:rsidR="00266579" w:rsidP="00266579" w:rsidRDefault="00266579" w14:paraId="2716D8F9" w14:textId="328E87FF">
                    <w:pPr>
                      <w:spacing w:after="0"/>
                      <w:rPr>
                        <w:rFonts w:ascii="Calibri" w:hAnsi="Calibri" w:eastAsia="Calibri" w:cs="Calibri"/>
                        <w:noProof/>
                        <w:color w:val="FF0000"/>
                      </w:rPr>
                    </w:pPr>
                    <w:r w:rsidRPr="00266579">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8966"/>
      <w:docPartObj>
        <w:docPartGallery w:val="Page Numbers (Bottom of Page)"/>
        <w:docPartUnique/>
      </w:docPartObj>
    </w:sdtPr>
    <w:sdtEndPr>
      <w:rPr>
        <w:noProof/>
        <w:sz w:val="28"/>
        <w:szCs w:val="28"/>
      </w:rPr>
    </w:sdtEndPr>
    <w:sdtContent>
      <w:p w14:paraId="68BE81C8" w14:textId="6B32614C" w:rsidR="003213FA" w:rsidRPr="00471F45" w:rsidRDefault="00287996" w:rsidP="00775C94">
        <w:pPr>
          <w:pStyle w:val="Footer"/>
          <w:tabs>
            <w:tab w:val="left" w:pos="142"/>
          </w:tabs>
        </w:pPr>
        <w:r w:rsidRPr="00471F45">
          <w:t>Support at Home program – consumer protections for prices</w:t>
        </w:r>
        <w:r w:rsidR="00C7269A" w:rsidRPr="00471F45">
          <w:tab/>
        </w:r>
        <w:r w:rsidR="00BD0206" w:rsidRPr="00471F45">
          <w:tab/>
        </w:r>
        <w:sdt>
          <w:sdtPr>
            <w:id w:val="872657066"/>
            <w:docPartObj>
              <w:docPartGallery w:val="Page Numbers (Bottom of Page)"/>
              <w:docPartUnique/>
            </w:docPartObj>
          </w:sdtPr>
          <w:sdtEndPr>
            <w:rPr>
              <w:noProof/>
            </w:rPr>
          </w:sdtEndPr>
          <w:sdtContent>
            <w:r w:rsidR="00C7269A" w:rsidRPr="00471F45">
              <w:fldChar w:fldCharType="begin"/>
            </w:r>
            <w:r w:rsidR="00C7269A" w:rsidRPr="00471F45">
              <w:instrText xml:space="preserve"> PAGE   \* MERGEFORMAT </w:instrText>
            </w:r>
            <w:r w:rsidR="00C7269A" w:rsidRPr="00471F45">
              <w:fldChar w:fldCharType="separate"/>
            </w:r>
            <w:r w:rsidR="00C7269A" w:rsidRPr="00471F45">
              <w:t>1</w:t>
            </w:r>
            <w:r w:rsidR="00C7269A" w:rsidRPr="00471F45">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ABDC" w14:textId="36D9CE87" w:rsidR="009E7BE7" w:rsidRPr="00471F45" w:rsidRDefault="00C7269A" w:rsidP="00775C94">
    <w:pPr>
      <w:pStyle w:val="Footer"/>
      <w:tabs>
        <w:tab w:val="clear" w:pos="9026"/>
        <w:tab w:val="left" w:pos="9498"/>
        <w:tab w:val="right" w:pos="10065"/>
      </w:tabs>
      <w:ind w:right="707"/>
    </w:pPr>
    <w:r w:rsidRPr="00471F45">
      <w:t xml:space="preserve">Support at Home </w:t>
    </w:r>
    <w:r w:rsidR="00B024DD" w:rsidRPr="00471F45">
      <w:t xml:space="preserve">program – consumer protections for </w:t>
    </w:r>
    <w:r w:rsidRPr="00471F45">
      <w:t>prices</w:t>
    </w:r>
    <w:r w:rsidR="00BD0206" w:rsidRPr="00471F45">
      <w:tab/>
    </w:r>
    <w:sdt>
      <w:sdtPr>
        <w:id w:val="336189747"/>
        <w:docPartObj>
          <w:docPartGallery w:val="Page Numbers (Bottom of Page)"/>
          <w:docPartUnique/>
        </w:docPartObj>
      </w:sdtPr>
      <w:sdtEndPr>
        <w:rPr>
          <w:noProof/>
        </w:rPr>
      </w:sdtEndPr>
      <w:sdtContent>
        <w:r w:rsidRPr="00471F45">
          <w:fldChar w:fldCharType="begin"/>
        </w:r>
        <w:r w:rsidRPr="00471F45">
          <w:instrText xml:space="preserve"> PAGE   \* MERGEFORMAT </w:instrText>
        </w:r>
        <w:r w:rsidRPr="00471F45">
          <w:fldChar w:fldCharType="separate"/>
        </w:r>
        <w:r w:rsidRPr="00471F45">
          <w:t>2</w:t>
        </w:r>
        <w:r w:rsidRPr="00471F4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FE17" w14:textId="06107846" w:rsidR="00A15428" w:rsidRPr="00C57A23" w:rsidRDefault="00A15428" w:rsidP="002F09A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8535E" w14:textId="77777777" w:rsidR="000D047A" w:rsidRDefault="000D047A" w:rsidP="0076491B">
      <w:pPr>
        <w:spacing w:before="0" w:after="0" w:line="240" w:lineRule="auto"/>
      </w:pPr>
      <w:r>
        <w:separator/>
      </w:r>
    </w:p>
  </w:footnote>
  <w:footnote w:type="continuationSeparator" w:id="0">
    <w:p w14:paraId="6F45F9E5" w14:textId="77777777" w:rsidR="000D047A" w:rsidRDefault="000D047A" w:rsidP="0076491B">
      <w:pPr>
        <w:spacing w:before="0" w:after="0" w:line="240" w:lineRule="auto"/>
      </w:pPr>
      <w:r>
        <w:continuationSeparator/>
      </w:r>
    </w:p>
  </w:footnote>
  <w:footnote w:type="continuationNotice" w:id="1">
    <w:p w14:paraId="4D32185E" w14:textId="77777777" w:rsidR="000D047A" w:rsidRDefault="000D04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41DA" w14:textId="3E3FA151" w:rsidR="00266579" w:rsidRDefault="00266579">
    <w:pPr>
      <w:pStyle w:val="Header"/>
    </w:pPr>
    <w:r>
      <w:rPr>
        <w:noProof/>
      </w:rPr>
      <mc:AlternateContent>
        <mc:Choice Requires="wps">
          <w:drawing>
            <wp:anchor distT="0" distB="0" distL="0" distR="0" simplePos="0" relativeHeight="251658241" behindDoc="0" locked="0" layoutInCell="1" allowOverlap="1" wp14:anchorId="2A1C7C5D" wp14:editId="359F67A3">
              <wp:simplePos x="635" y="635"/>
              <wp:positionH relativeFrom="page">
                <wp:align>center</wp:align>
              </wp:positionH>
              <wp:positionV relativeFrom="page">
                <wp:align>top</wp:align>
              </wp:positionV>
              <wp:extent cx="551815" cy="480695"/>
              <wp:effectExtent l="0" t="0" r="635" b="14605"/>
              <wp:wrapNone/>
              <wp:docPr id="20326177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AA5849B" w14:textId="7ADD0A8B" w:rsidR="00266579" w:rsidRPr="00266579" w:rsidRDefault="00266579" w:rsidP="00266579">
                          <w:pPr>
                            <w:spacing w:after="0"/>
                            <w:rPr>
                              <w:rFonts w:ascii="Calibri" w:eastAsia="Calibri" w:hAnsi="Calibri" w:cs="Calibri"/>
                              <w:noProof/>
                              <w:color w:val="FF0000"/>
                            </w:rPr>
                          </w:pPr>
                          <w:r w:rsidRPr="0026657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A1C7C5D">
              <v:stroke joinstyle="miter"/>
              <v:path gradientshapeok="t" o:connecttype="rect"/>
            </v:shapetype>
            <v:shape id="Text Box 2"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266579" w:rsidR="00266579" w:rsidP="00266579" w:rsidRDefault="00266579" w14:paraId="3AA5849B" w14:textId="7ADD0A8B">
                    <w:pPr>
                      <w:spacing w:after="0"/>
                      <w:rPr>
                        <w:rFonts w:ascii="Calibri" w:hAnsi="Calibri" w:eastAsia="Calibri" w:cs="Calibri"/>
                        <w:noProof/>
                        <w:color w:val="FF0000"/>
                      </w:rPr>
                    </w:pPr>
                    <w:r w:rsidRPr="00266579">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2B727513" w14:paraId="2E562FF0" w14:textId="77777777" w:rsidTr="2B727513">
      <w:trPr>
        <w:trHeight w:val="300"/>
      </w:trPr>
      <w:tc>
        <w:tcPr>
          <w:tcW w:w="3445" w:type="dxa"/>
        </w:tcPr>
        <w:p w14:paraId="1EB15CA1" w14:textId="5A9F62D5" w:rsidR="2B727513" w:rsidRDefault="2B727513" w:rsidP="2B727513">
          <w:pPr>
            <w:pStyle w:val="Header"/>
            <w:ind w:left="-115"/>
          </w:pPr>
        </w:p>
      </w:tc>
      <w:tc>
        <w:tcPr>
          <w:tcW w:w="3445" w:type="dxa"/>
        </w:tcPr>
        <w:p w14:paraId="248901C2" w14:textId="0AC4B963" w:rsidR="2B727513" w:rsidRDefault="2B727513" w:rsidP="2B727513">
          <w:pPr>
            <w:pStyle w:val="Header"/>
            <w:jc w:val="center"/>
          </w:pPr>
        </w:p>
      </w:tc>
      <w:tc>
        <w:tcPr>
          <w:tcW w:w="3445" w:type="dxa"/>
        </w:tcPr>
        <w:p w14:paraId="29540035" w14:textId="49F86BB3" w:rsidR="2B727513" w:rsidRDefault="2B727513" w:rsidP="2B727513">
          <w:pPr>
            <w:pStyle w:val="Header"/>
            <w:ind w:right="-115"/>
            <w:jc w:val="right"/>
          </w:pPr>
        </w:p>
      </w:tc>
    </w:tr>
  </w:tbl>
  <w:p w14:paraId="3603C11C" w14:textId="4AAF411B" w:rsidR="2B727513" w:rsidRDefault="2B727513" w:rsidP="2B727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119F9D7D" w:rsidR="0076491B" w:rsidRDefault="00D14FAE">
    <w:pPr>
      <w:pStyle w:val="Header"/>
    </w:pPr>
    <w:r>
      <w:rPr>
        <w:noProof/>
      </w:rPr>
      <w:drawing>
        <wp:anchor distT="0" distB="0" distL="114300" distR="114300" simplePos="0" relativeHeight="251658243" behindDoc="0" locked="0" layoutInCell="1" allowOverlap="1" wp14:anchorId="6995B8ED" wp14:editId="1F5B89A0">
          <wp:simplePos x="0" y="0"/>
          <wp:positionH relativeFrom="column">
            <wp:posOffset>4593590</wp:posOffset>
          </wp:positionH>
          <wp:positionV relativeFrom="paragraph">
            <wp:posOffset>-1441768</wp:posOffset>
          </wp:positionV>
          <wp:extent cx="2426970" cy="1821815"/>
          <wp:effectExtent l="0" t="0" r="0" b="0"/>
          <wp:wrapNone/>
          <wp:docPr id="1087938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0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b="82891"/>
                  <a:stretch>
                    <a:fillRect/>
                  </a:stretch>
                </pic:blipFill>
                <pic:spPr bwMode="auto">
                  <a:xfrm>
                    <a:off x="0" y="0"/>
                    <a:ext cx="2426970"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CAA">
      <w:rPr>
        <w:noProof/>
      </w:rPr>
      <w:drawing>
        <wp:anchor distT="0" distB="0" distL="114300" distR="114300" simplePos="0" relativeHeight="251658245" behindDoc="0" locked="0" layoutInCell="1" allowOverlap="1" wp14:anchorId="7E87C474" wp14:editId="19AE1AB4">
          <wp:simplePos x="0" y="0"/>
          <wp:positionH relativeFrom="page">
            <wp:posOffset>-24542</wp:posOffset>
          </wp:positionH>
          <wp:positionV relativeFrom="paragraph">
            <wp:posOffset>560705</wp:posOffset>
          </wp:positionV>
          <wp:extent cx="7647709" cy="1776095"/>
          <wp:effectExtent l="0" t="0" r="0" b="0"/>
          <wp:wrapNone/>
          <wp:docPr id="102238995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6829"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647709"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3F2">
      <w:rPr>
        <w:noProof/>
        <w:color w:val="1E1544" w:themeColor="text1"/>
      </w:rPr>
      <w:drawing>
        <wp:anchor distT="0" distB="0" distL="114300" distR="114300" simplePos="0" relativeHeight="251658244" behindDoc="0" locked="0" layoutInCell="1" allowOverlap="1" wp14:anchorId="62773887" wp14:editId="00FC00A6">
          <wp:simplePos x="0" y="0"/>
          <wp:positionH relativeFrom="page">
            <wp:posOffset>3810</wp:posOffset>
          </wp:positionH>
          <wp:positionV relativeFrom="paragraph">
            <wp:posOffset>-1450340</wp:posOffset>
          </wp:positionV>
          <wp:extent cx="3926205" cy="956945"/>
          <wp:effectExtent l="0" t="0" r="0" b="0"/>
          <wp:wrapNone/>
          <wp:docPr id="11297527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9552"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20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F2">
      <w:rPr>
        <w:noProof/>
      </w:rPr>
      <w:drawing>
        <wp:anchor distT="0" distB="0" distL="114300" distR="114300" simplePos="0" relativeHeight="251658240" behindDoc="1" locked="0" layoutInCell="1" allowOverlap="1" wp14:anchorId="0A4BEF51" wp14:editId="6EC1CBC2">
          <wp:simplePos x="0" y="0"/>
          <wp:positionH relativeFrom="margin">
            <wp:posOffset>-533400</wp:posOffset>
          </wp:positionH>
          <wp:positionV relativeFrom="page">
            <wp:posOffset>-135890</wp:posOffset>
          </wp:positionV>
          <wp:extent cx="7589520" cy="3820795"/>
          <wp:effectExtent l="0" t="0" r="0" b="8255"/>
          <wp:wrapNone/>
          <wp:docPr id="599817660" name="Picture 599817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5739" name="Picture 591715739">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2551" t="1182" r="1245" b="26029"/>
                  <a:stretch>
                    <a:fillRect/>
                  </a:stretch>
                </pic:blipFill>
                <pic:spPr bwMode="auto">
                  <a:xfrm flipH="1">
                    <a:off x="0" y="0"/>
                    <a:ext cx="7589520" cy="382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2B727513" w14:paraId="0ED7DCC3" w14:textId="77777777" w:rsidTr="2B727513">
      <w:trPr>
        <w:trHeight w:val="300"/>
      </w:trPr>
      <w:tc>
        <w:tcPr>
          <w:tcW w:w="3445" w:type="dxa"/>
        </w:tcPr>
        <w:p w14:paraId="27681E1A" w14:textId="63DE4B94" w:rsidR="2B727513" w:rsidRDefault="2B727513" w:rsidP="2B727513">
          <w:pPr>
            <w:pStyle w:val="Header"/>
            <w:ind w:left="-115"/>
          </w:pPr>
        </w:p>
      </w:tc>
      <w:tc>
        <w:tcPr>
          <w:tcW w:w="3445" w:type="dxa"/>
        </w:tcPr>
        <w:p w14:paraId="47B7CBF9" w14:textId="4D6B65A6" w:rsidR="2B727513" w:rsidRDefault="2B727513" w:rsidP="2B727513">
          <w:pPr>
            <w:pStyle w:val="Header"/>
            <w:jc w:val="center"/>
          </w:pPr>
        </w:p>
      </w:tc>
      <w:tc>
        <w:tcPr>
          <w:tcW w:w="3445" w:type="dxa"/>
        </w:tcPr>
        <w:p w14:paraId="5F81E5C0" w14:textId="64EC12ED" w:rsidR="2B727513" w:rsidRDefault="2B727513" w:rsidP="2B727513">
          <w:pPr>
            <w:pStyle w:val="Header"/>
            <w:ind w:right="-115"/>
            <w:jc w:val="right"/>
          </w:pPr>
        </w:p>
      </w:tc>
    </w:tr>
  </w:tbl>
  <w:p w14:paraId="6465AADE" w14:textId="2BB9A641" w:rsidR="2B727513" w:rsidRDefault="2B727513" w:rsidP="2B727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C0A4" w14:textId="753A0A7E" w:rsidR="009C7337" w:rsidRDefault="009C73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45"/>
      <w:gridCol w:w="3445"/>
      <w:gridCol w:w="3445"/>
    </w:tblGrid>
    <w:tr w:rsidR="2B727513" w14:paraId="4E071F98" w14:textId="77777777" w:rsidTr="2B727513">
      <w:trPr>
        <w:trHeight w:val="300"/>
      </w:trPr>
      <w:tc>
        <w:tcPr>
          <w:tcW w:w="3445" w:type="dxa"/>
        </w:tcPr>
        <w:p w14:paraId="2152078E" w14:textId="2B05D189" w:rsidR="2B727513" w:rsidRDefault="2B727513" w:rsidP="2B727513">
          <w:pPr>
            <w:pStyle w:val="Header"/>
            <w:ind w:left="-115"/>
          </w:pPr>
        </w:p>
      </w:tc>
      <w:tc>
        <w:tcPr>
          <w:tcW w:w="3445" w:type="dxa"/>
        </w:tcPr>
        <w:p w14:paraId="2A73FF3E" w14:textId="4F4FCCF6" w:rsidR="2B727513" w:rsidRDefault="2B727513" w:rsidP="2B727513">
          <w:pPr>
            <w:pStyle w:val="Header"/>
            <w:jc w:val="center"/>
          </w:pPr>
        </w:p>
      </w:tc>
      <w:tc>
        <w:tcPr>
          <w:tcW w:w="3445" w:type="dxa"/>
        </w:tcPr>
        <w:p w14:paraId="05BF141F" w14:textId="11C309A4" w:rsidR="2B727513" w:rsidRDefault="2B727513" w:rsidP="2B727513">
          <w:pPr>
            <w:pStyle w:val="Header"/>
            <w:ind w:right="-115"/>
            <w:jc w:val="right"/>
          </w:pPr>
        </w:p>
      </w:tc>
    </w:tr>
  </w:tbl>
  <w:p w14:paraId="0BCC914A" w14:textId="77579D84" w:rsidR="2B727513" w:rsidRDefault="2B727513" w:rsidP="2B727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ABB1" w14:textId="30F129FE" w:rsidR="00906BE8" w:rsidRDefault="0090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180E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A861E4"/>
    <w:multiLevelType w:val="hybridMultilevel"/>
    <w:tmpl w:val="092EA804"/>
    <w:lvl w:ilvl="0" w:tplc="3DC8778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2C4936"/>
    <w:multiLevelType w:val="hybridMultilevel"/>
    <w:tmpl w:val="BDFC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D7997"/>
    <w:multiLevelType w:val="hybridMultilevel"/>
    <w:tmpl w:val="C246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E04DE"/>
    <w:multiLevelType w:val="hybridMultilevel"/>
    <w:tmpl w:val="C6C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030B9A"/>
    <w:multiLevelType w:val="hybridMultilevel"/>
    <w:tmpl w:val="7FDEC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1717CC5"/>
    <w:multiLevelType w:val="hybridMultilevel"/>
    <w:tmpl w:val="1A26A2FA"/>
    <w:lvl w:ilvl="0" w:tplc="C722E11C">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7"/>
  </w:num>
  <w:num w:numId="2" w16cid:durableId="1569415411">
    <w:abstractNumId w:val="11"/>
  </w:num>
  <w:num w:numId="3" w16cid:durableId="199634464">
    <w:abstractNumId w:val="24"/>
  </w:num>
  <w:num w:numId="4" w16cid:durableId="15236948">
    <w:abstractNumId w:val="25"/>
  </w:num>
  <w:num w:numId="5" w16cid:durableId="629363533">
    <w:abstractNumId w:val="21"/>
  </w:num>
  <w:num w:numId="6" w16cid:durableId="717126362">
    <w:abstractNumId w:val="14"/>
  </w:num>
  <w:num w:numId="7" w16cid:durableId="1120493740">
    <w:abstractNumId w:val="9"/>
  </w:num>
  <w:num w:numId="8" w16cid:durableId="1516074186">
    <w:abstractNumId w:val="8"/>
  </w:num>
  <w:num w:numId="9" w16cid:durableId="994606995">
    <w:abstractNumId w:val="3"/>
  </w:num>
  <w:num w:numId="10" w16cid:durableId="186256944">
    <w:abstractNumId w:val="17"/>
  </w:num>
  <w:num w:numId="11" w16cid:durableId="412549549">
    <w:abstractNumId w:val="13"/>
  </w:num>
  <w:num w:numId="12" w16cid:durableId="1681851510">
    <w:abstractNumId w:val="29"/>
  </w:num>
  <w:num w:numId="13" w16cid:durableId="1778981594">
    <w:abstractNumId w:val="28"/>
  </w:num>
  <w:num w:numId="14" w16cid:durableId="2146309546">
    <w:abstractNumId w:val="20"/>
  </w:num>
  <w:num w:numId="15" w16cid:durableId="1877229387">
    <w:abstractNumId w:val="1"/>
  </w:num>
  <w:num w:numId="16" w16cid:durableId="1317144846">
    <w:abstractNumId w:val="10"/>
  </w:num>
  <w:num w:numId="17" w16cid:durableId="771897789">
    <w:abstractNumId w:val="15"/>
  </w:num>
  <w:num w:numId="18" w16cid:durableId="968321073">
    <w:abstractNumId w:val="5"/>
  </w:num>
  <w:num w:numId="19" w16cid:durableId="1438913016">
    <w:abstractNumId w:val="18"/>
  </w:num>
  <w:num w:numId="20" w16cid:durableId="2095469668">
    <w:abstractNumId w:val="26"/>
  </w:num>
  <w:num w:numId="21" w16cid:durableId="1801877312">
    <w:abstractNumId w:val="12"/>
  </w:num>
  <w:num w:numId="22" w16cid:durableId="1748531491">
    <w:abstractNumId w:val="2"/>
  </w:num>
  <w:num w:numId="23" w16cid:durableId="418333410">
    <w:abstractNumId w:val="22"/>
  </w:num>
  <w:num w:numId="24" w16cid:durableId="589773723">
    <w:abstractNumId w:val="23"/>
  </w:num>
  <w:num w:numId="25" w16cid:durableId="1153721324">
    <w:abstractNumId w:val="0"/>
  </w:num>
  <w:num w:numId="26" w16cid:durableId="869338976">
    <w:abstractNumId w:val="4"/>
  </w:num>
  <w:num w:numId="27" w16cid:durableId="890075214">
    <w:abstractNumId w:val="7"/>
  </w:num>
  <w:num w:numId="28" w16cid:durableId="1832023533">
    <w:abstractNumId w:val="19"/>
  </w:num>
  <w:num w:numId="29" w16cid:durableId="2059670263">
    <w:abstractNumId w:val="16"/>
  </w:num>
  <w:num w:numId="30" w16cid:durableId="969020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54B"/>
    <w:rsid w:val="00006ECE"/>
    <w:rsid w:val="00007C36"/>
    <w:rsid w:val="00007DC5"/>
    <w:rsid w:val="00007FFD"/>
    <w:rsid w:val="0001245D"/>
    <w:rsid w:val="000172BE"/>
    <w:rsid w:val="00017784"/>
    <w:rsid w:val="00024BB2"/>
    <w:rsid w:val="00025CE6"/>
    <w:rsid w:val="00030876"/>
    <w:rsid w:val="00030AB3"/>
    <w:rsid w:val="00031163"/>
    <w:rsid w:val="00031A35"/>
    <w:rsid w:val="00035B32"/>
    <w:rsid w:val="00036EA8"/>
    <w:rsid w:val="00037A04"/>
    <w:rsid w:val="00037D56"/>
    <w:rsid w:val="00040815"/>
    <w:rsid w:val="00043C18"/>
    <w:rsid w:val="00045254"/>
    <w:rsid w:val="00045574"/>
    <w:rsid w:val="000460A0"/>
    <w:rsid w:val="00046703"/>
    <w:rsid w:val="00046D0C"/>
    <w:rsid w:val="00046FAD"/>
    <w:rsid w:val="00047187"/>
    <w:rsid w:val="00051345"/>
    <w:rsid w:val="00052F8D"/>
    <w:rsid w:val="00055927"/>
    <w:rsid w:val="00056F44"/>
    <w:rsid w:val="00057F7C"/>
    <w:rsid w:val="00060C10"/>
    <w:rsid w:val="00062303"/>
    <w:rsid w:val="000630D8"/>
    <w:rsid w:val="00063FA4"/>
    <w:rsid w:val="00064ACC"/>
    <w:rsid w:val="00064F33"/>
    <w:rsid w:val="00067199"/>
    <w:rsid w:val="00070948"/>
    <w:rsid w:val="00070FE6"/>
    <w:rsid w:val="00071AA6"/>
    <w:rsid w:val="0007727C"/>
    <w:rsid w:val="0008137E"/>
    <w:rsid w:val="000814F3"/>
    <w:rsid w:val="00081968"/>
    <w:rsid w:val="0008477D"/>
    <w:rsid w:val="000853F2"/>
    <w:rsid w:val="000874FC"/>
    <w:rsid w:val="00090122"/>
    <w:rsid w:val="000921F7"/>
    <w:rsid w:val="00092559"/>
    <w:rsid w:val="000938CF"/>
    <w:rsid w:val="000950FB"/>
    <w:rsid w:val="00097A88"/>
    <w:rsid w:val="000A0D47"/>
    <w:rsid w:val="000A1B09"/>
    <w:rsid w:val="000A33D5"/>
    <w:rsid w:val="000A6E10"/>
    <w:rsid w:val="000A72E5"/>
    <w:rsid w:val="000A737A"/>
    <w:rsid w:val="000B1DA1"/>
    <w:rsid w:val="000B4440"/>
    <w:rsid w:val="000B4AC9"/>
    <w:rsid w:val="000B57BF"/>
    <w:rsid w:val="000B57EA"/>
    <w:rsid w:val="000B600E"/>
    <w:rsid w:val="000C02FA"/>
    <w:rsid w:val="000C2578"/>
    <w:rsid w:val="000C5E26"/>
    <w:rsid w:val="000C65E5"/>
    <w:rsid w:val="000D047A"/>
    <w:rsid w:val="000D303F"/>
    <w:rsid w:val="000D3A11"/>
    <w:rsid w:val="000D471B"/>
    <w:rsid w:val="000D49FC"/>
    <w:rsid w:val="000D59AE"/>
    <w:rsid w:val="000E01F1"/>
    <w:rsid w:val="000E0E58"/>
    <w:rsid w:val="000E12B6"/>
    <w:rsid w:val="000E448C"/>
    <w:rsid w:val="000E554A"/>
    <w:rsid w:val="000E58BD"/>
    <w:rsid w:val="000E5BC8"/>
    <w:rsid w:val="000E7457"/>
    <w:rsid w:val="000E75C9"/>
    <w:rsid w:val="000F0490"/>
    <w:rsid w:val="000F1A9C"/>
    <w:rsid w:val="000F29F3"/>
    <w:rsid w:val="000F37E0"/>
    <w:rsid w:val="000F3CA2"/>
    <w:rsid w:val="000F4BB9"/>
    <w:rsid w:val="000F5376"/>
    <w:rsid w:val="000F54AC"/>
    <w:rsid w:val="000F5676"/>
    <w:rsid w:val="00103061"/>
    <w:rsid w:val="001049EF"/>
    <w:rsid w:val="00104D3C"/>
    <w:rsid w:val="00104E3E"/>
    <w:rsid w:val="001057B0"/>
    <w:rsid w:val="0010759B"/>
    <w:rsid w:val="00107F67"/>
    <w:rsid w:val="00110382"/>
    <w:rsid w:val="00113161"/>
    <w:rsid w:val="00113224"/>
    <w:rsid w:val="00114D51"/>
    <w:rsid w:val="001150AD"/>
    <w:rsid w:val="0011567D"/>
    <w:rsid w:val="001156FE"/>
    <w:rsid w:val="00121639"/>
    <w:rsid w:val="00122EF8"/>
    <w:rsid w:val="001256C9"/>
    <w:rsid w:val="00126483"/>
    <w:rsid w:val="001278D5"/>
    <w:rsid w:val="001300A2"/>
    <w:rsid w:val="0013082D"/>
    <w:rsid w:val="00130CBB"/>
    <w:rsid w:val="001327E4"/>
    <w:rsid w:val="00134445"/>
    <w:rsid w:val="00136B73"/>
    <w:rsid w:val="00140D55"/>
    <w:rsid w:val="00142155"/>
    <w:rsid w:val="00142F3C"/>
    <w:rsid w:val="00144702"/>
    <w:rsid w:val="00145DA3"/>
    <w:rsid w:val="0014709D"/>
    <w:rsid w:val="00147CF9"/>
    <w:rsid w:val="001563CD"/>
    <w:rsid w:val="00157F12"/>
    <w:rsid w:val="00160A56"/>
    <w:rsid w:val="001622A8"/>
    <w:rsid w:val="0016318C"/>
    <w:rsid w:val="00163599"/>
    <w:rsid w:val="0016366C"/>
    <w:rsid w:val="001636CB"/>
    <w:rsid w:val="001637E7"/>
    <w:rsid w:val="001638A7"/>
    <w:rsid w:val="00163AA6"/>
    <w:rsid w:val="0016406C"/>
    <w:rsid w:val="00164195"/>
    <w:rsid w:val="00164C37"/>
    <w:rsid w:val="00166CBB"/>
    <w:rsid w:val="00166D38"/>
    <w:rsid w:val="0017711C"/>
    <w:rsid w:val="00180072"/>
    <w:rsid w:val="001814F1"/>
    <w:rsid w:val="00181BD4"/>
    <w:rsid w:val="00181F24"/>
    <w:rsid w:val="00182699"/>
    <w:rsid w:val="001848AB"/>
    <w:rsid w:val="00186F39"/>
    <w:rsid w:val="001878E9"/>
    <w:rsid w:val="0019239A"/>
    <w:rsid w:val="001934C7"/>
    <w:rsid w:val="001A00EC"/>
    <w:rsid w:val="001A0708"/>
    <w:rsid w:val="001A0B84"/>
    <w:rsid w:val="001A24F1"/>
    <w:rsid w:val="001A36D6"/>
    <w:rsid w:val="001A3B0A"/>
    <w:rsid w:val="001A42CC"/>
    <w:rsid w:val="001A4831"/>
    <w:rsid w:val="001A4CFD"/>
    <w:rsid w:val="001A6941"/>
    <w:rsid w:val="001B030E"/>
    <w:rsid w:val="001B24AB"/>
    <w:rsid w:val="001B30C5"/>
    <w:rsid w:val="001B39B2"/>
    <w:rsid w:val="001B3B68"/>
    <w:rsid w:val="001C3ABF"/>
    <w:rsid w:val="001C3D2F"/>
    <w:rsid w:val="001C6977"/>
    <w:rsid w:val="001D1584"/>
    <w:rsid w:val="001D2FD0"/>
    <w:rsid w:val="001D3608"/>
    <w:rsid w:val="001D3865"/>
    <w:rsid w:val="001D446D"/>
    <w:rsid w:val="001D52ED"/>
    <w:rsid w:val="001D6EE8"/>
    <w:rsid w:val="001D76EF"/>
    <w:rsid w:val="001E1939"/>
    <w:rsid w:val="001E2344"/>
    <w:rsid w:val="001E27A4"/>
    <w:rsid w:val="001E4A79"/>
    <w:rsid w:val="001E6019"/>
    <w:rsid w:val="001E746B"/>
    <w:rsid w:val="001F1066"/>
    <w:rsid w:val="001F1D6A"/>
    <w:rsid w:val="001F36B4"/>
    <w:rsid w:val="001F3BDB"/>
    <w:rsid w:val="001F58AB"/>
    <w:rsid w:val="001F59C0"/>
    <w:rsid w:val="001F65A5"/>
    <w:rsid w:val="001F74B9"/>
    <w:rsid w:val="001F7657"/>
    <w:rsid w:val="00201482"/>
    <w:rsid w:val="0020241B"/>
    <w:rsid w:val="0020287C"/>
    <w:rsid w:val="00202D5F"/>
    <w:rsid w:val="00203622"/>
    <w:rsid w:val="002051EC"/>
    <w:rsid w:val="00210356"/>
    <w:rsid w:val="00210D5C"/>
    <w:rsid w:val="002128B0"/>
    <w:rsid w:val="00212EB3"/>
    <w:rsid w:val="002148C2"/>
    <w:rsid w:val="0021686D"/>
    <w:rsid w:val="00217177"/>
    <w:rsid w:val="00217BC6"/>
    <w:rsid w:val="002205B7"/>
    <w:rsid w:val="00220AEE"/>
    <w:rsid w:val="00220DF2"/>
    <w:rsid w:val="002250F0"/>
    <w:rsid w:val="002253CC"/>
    <w:rsid w:val="00234E4C"/>
    <w:rsid w:val="00235C87"/>
    <w:rsid w:val="00241110"/>
    <w:rsid w:val="002425AE"/>
    <w:rsid w:val="00244C32"/>
    <w:rsid w:val="00245B6F"/>
    <w:rsid w:val="00246750"/>
    <w:rsid w:val="0024769A"/>
    <w:rsid w:val="00250ACD"/>
    <w:rsid w:val="0025124D"/>
    <w:rsid w:val="00251580"/>
    <w:rsid w:val="00252205"/>
    <w:rsid w:val="00252D38"/>
    <w:rsid w:val="00255C69"/>
    <w:rsid w:val="00261073"/>
    <w:rsid w:val="00263C43"/>
    <w:rsid w:val="00266579"/>
    <w:rsid w:val="00271F1A"/>
    <w:rsid w:val="0027214D"/>
    <w:rsid w:val="00274870"/>
    <w:rsid w:val="00275098"/>
    <w:rsid w:val="0027610D"/>
    <w:rsid w:val="00276293"/>
    <w:rsid w:val="00276E93"/>
    <w:rsid w:val="002770FD"/>
    <w:rsid w:val="0027759A"/>
    <w:rsid w:val="00280692"/>
    <w:rsid w:val="0028088D"/>
    <w:rsid w:val="002809C6"/>
    <w:rsid w:val="002816F9"/>
    <w:rsid w:val="00281F54"/>
    <w:rsid w:val="00282EB0"/>
    <w:rsid w:val="002852B8"/>
    <w:rsid w:val="00286058"/>
    <w:rsid w:val="002862DF"/>
    <w:rsid w:val="0028761B"/>
    <w:rsid w:val="00287996"/>
    <w:rsid w:val="00290E51"/>
    <w:rsid w:val="00291E0A"/>
    <w:rsid w:val="002928D2"/>
    <w:rsid w:val="002949C3"/>
    <w:rsid w:val="00296CCA"/>
    <w:rsid w:val="00296F58"/>
    <w:rsid w:val="00297799"/>
    <w:rsid w:val="00297AEC"/>
    <w:rsid w:val="00297CAD"/>
    <w:rsid w:val="002A1200"/>
    <w:rsid w:val="002A1715"/>
    <w:rsid w:val="002A1CC4"/>
    <w:rsid w:val="002A2A10"/>
    <w:rsid w:val="002A4B2B"/>
    <w:rsid w:val="002A4B54"/>
    <w:rsid w:val="002B01C4"/>
    <w:rsid w:val="002B0D0F"/>
    <w:rsid w:val="002B1484"/>
    <w:rsid w:val="002B1979"/>
    <w:rsid w:val="002B388E"/>
    <w:rsid w:val="002B3E69"/>
    <w:rsid w:val="002B4C17"/>
    <w:rsid w:val="002B5A85"/>
    <w:rsid w:val="002B5D50"/>
    <w:rsid w:val="002B7D14"/>
    <w:rsid w:val="002C0874"/>
    <w:rsid w:val="002C5351"/>
    <w:rsid w:val="002C6BDE"/>
    <w:rsid w:val="002C6C19"/>
    <w:rsid w:val="002C6DF5"/>
    <w:rsid w:val="002D224F"/>
    <w:rsid w:val="002D33C5"/>
    <w:rsid w:val="002D3AA9"/>
    <w:rsid w:val="002D54F0"/>
    <w:rsid w:val="002D55BF"/>
    <w:rsid w:val="002E1AC9"/>
    <w:rsid w:val="002E2397"/>
    <w:rsid w:val="002E2D5A"/>
    <w:rsid w:val="002E349A"/>
    <w:rsid w:val="002E4E4C"/>
    <w:rsid w:val="002E52F6"/>
    <w:rsid w:val="002F0507"/>
    <w:rsid w:val="002F09A5"/>
    <w:rsid w:val="002F1E14"/>
    <w:rsid w:val="002F2158"/>
    <w:rsid w:val="002F3A2D"/>
    <w:rsid w:val="002F4610"/>
    <w:rsid w:val="002F51A2"/>
    <w:rsid w:val="002F51B4"/>
    <w:rsid w:val="002F5B12"/>
    <w:rsid w:val="002F607C"/>
    <w:rsid w:val="002F62F3"/>
    <w:rsid w:val="002F7218"/>
    <w:rsid w:val="002F75D9"/>
    <w:rsid w:val="002F7B84"/>
    <w:rsid w:val="00300C3E"/>
    <w:rsid w:val="00300EBB"/>
    <w:rsid w:val="00302D74"/>
    <w:rsid w:val="00303662"/>
    <w:rsid w:val="0030605D"/>
    <w:rsid w:val="00307486"/>
    <w:rsid w:val="00312809"/>
    <w:rsid w:val="003206DD"/>
    <w:rsid w:val="0032082D"/>
    <w:rsid w:val="0032103D"/>
    <w:rsid w:val="003213FA"/>
    <w:rsid w:val="0032228D"/>
    <w:rsid w:val="00322815"/>
    <w:rsid w:val="00323099"/>
    <w:rsid w:val="00323C63"/>
    <w:rsid w:val="00325504"/>
    <w:rsid w:val="00325811"/>
    <w:rsid w:val="00332EDE"/>
    <w:rsid w:val="00333BC8"/>
    <w:rsid w:val="003340DC"/>
    <w:rsid w:val="003403FB"/>
    <w:rsid w:val="00340873"/>
    <w:rsid w:val="00343D27"/>
    <w:rsid w:val="003440CD"/>
    <w:rsid w:val="003442E9"/>
    <w:rsid w:val="003445ED"/>
    <w:rsid w:val="0034523D"/>
    <w:rsid w:val="00345A35"/>
    <w:rsid w:val="00345ACB"/>
    <w:rsid w:val="00346162"/>
    <w:rsid w:val="0034693D"/>
    <w:rsid w:val="00350F84"/>
    <w:rsid w:val="003538E5"/>
    <w:rsid w:val="003540FE"/>
    <w:rsid w:val="00355372"/>
    <w:rsid w:val="003560B8"/>
    <w:rsid w:val="00357717"/>
    <w:rsid w:val="00360B34"/>
    <w:rsid w:val="00361AD4"/>
    <w:rsid w:val="003627C4"/>
    <w:rsid w:val="00364D4B"/>
    <w:rsid w:val="0036504C"/>
    <w:rsid w:val="003677C9"/>
    <w:rsid w:val="00367B95"/>
    <w:rsid w:val="0037266A"/>
    <w:rsid w:val="00374B30"/>
    <w:rsid w:val="003754D2"/>
    <w:rsid w:val="003800C4"/>
    <w:rsid w:val="00381F40"/>
    <w:rsid w:val="00382459"/>
    <w:rsid w:val="003841CE"/>
    <w:rsid w:val="0038428C"/>
    <w:rsid w:val="00384883"/>
    <w:rsid w:val="00387B6F"/>
    <w:rsid w:val="00392175"/>
    <w:rsid w:val="0039285B"/>
    <w:rsid w:val="00394494"/>
    <w:rsid w:val="00394817"/>
    <w:rsid w:val="003A22DB"/>
    <w:rsid w:val="003A4177"/>
    <w:rsid w:val="003A43D4"/>
    <w:rsid w:val="003A45C3"/>
    <w:rsid w:val="003A5A20"/>
    <w:rsid w:val="003A6AFD"/>
    <w:rsid w:val="003B3291"/>
    <w:rsid w:val="003B3ABD"/>
    <w:rsid w:val="003B3B2E"/>
    <w:rsid w:val="003B5FC9"/>
    <w:rsid w:val="003C1612"/>
    <w:rsid w:val="003C17F9"/>
    <w:rsid w:val="003C1915"/>
    <w:rsid w:val="003C3EB1"/>
    <w:rsid w:val="003C447E"/>
    <w:rsid w:val="003C7828"/>
    <w:rsid w:val="003D0061"/>
    <w:rsid w:val="003D02C7"/>
    <w:rsid w:val="003D0ECA"/>
    <w:rsid w:val="003D1062"/>
    <w:rsid w:val="003D1447"/>
    <w:rsid w:val="003D4466"/>
    <w:rsid w:val="003D4ACF"/>
    <w:rsid w:val="003D78F3"/>
    <w:rsid w:val="003D7C6B"/>
    <w:rsid w:val="003E2BF2"/>
    <w:rsid w:val="003E377B"/>
    <w:rsid w:val="003E3993"/>
    <w:rsid w:val="003E5486"/>
    <w:rsid w:val="003F393A"/>
    <w:rsid w:val="003F3DE8"/>
    <w:rsid w:val="003F4D55"/>
    <w:rsid w:val="003F547A"/>
    <w:rsid w:val="003F6341"/>
    <w:rsid w:val="003F6ACE"/>
    <w:rsid w:val="003F7476"/>
    <w:rsid w:val="003F7854"/>
    <w:rsid w:val="003F7C5E"/>
    <w:rsid w:val="00401148"/>
    <w:rsid w:val="00401909"/>
    <w:rsid w:val="00402C05"/>
    <w:rsid w:val="00403B3E"/>
    <w:rsid w:val="004043A2"/>
    <w:rsid w:val="0040624C"/>
    <w:rsid w:val="00406384"/>
    <w:rsid w:val="00406486"/>
    <w:rsid w:val="00407DCB"/>
    <w:rsid w:val="00412D31"/>
    <w:rsid w:val="004131C9"/>
    <w:rsid w:val="00414747"/>
    <w:rsid w:val="00414844"/>
    <w:rsid w:val="004150BA"/>
    <w:rsid w:val="004173EE"/>
    <w:rsid w:val="00417AA8"/>
    <w:rsid w:val="00420197"/>
    <w:rsid w:val="00422DD0"/>
    <w:rsid w:val="00422F8C"/>
    <w:rsid w:val="00423BA1"/>
    <w:rsid w:val="0042586A"/>
    <w:rsid w:val="00426810"/>
    <w:rsid w:val="00426AF0"/>
    <w:rsid w:val="004333E6"/>
    <w:rsid w:val="004347B2"/>
    <w:rsid w:val="0043671B"/>
    <w:rsid w:val="00436934"/>
    <w:rsid w:val="00440459"/>
    <w:rsid w:val="00442ED2"/>
    <w:rsid w:val="00443843"/>
    <w:rsid w:val="00444198"/>
    <w:rsid w:val="00446B27"/>
    <w:rsid w:val="004502D7"/>
    <w:rsid w:val="00452F1A"/>
    <w:rsid w:val="00453EBA"/>
    <w:rsid w:val="0045515E"/>
    <w:rsid w:val="004557A0"/>
    <w:rsid w:val="004560FE"/>
    <w:rsid w:val="00456588"/>
    <w:rsid w:val="00461ADE"/>
    <w:rsid w:val="00462C77"/>
    <w:rsid w:val="00463B3E"/>
    <w:rsid w:val="0046485F"/>
    <w:rsid w:val="00465403"/>
    <w:rsid w:val="00465FD5"/>
    <w:rsid w:val="00467086"/>
    <w:rsid w:val="004700E8"/>
    <w:rsid w:val="00471F45"/>
    <w:rsid w:val="00472F20"/>
    <w:rsid w:val="0047457B"/>
    <w:rsid w:val="004771E0"/>
    <w:rsid w:val="00481B7B"/>
    <w:rsid w:val="004828FD"/>
    <w:rsid w:val="00483FCF"/>
    <w:rsid w:val="00484E8D"/>
    <w:rsid w:val="0048597D"/>
    <w:rsid w:val="004868A0"/>
    <w:rsid w:val="00486E1B"/>
    <w:rsid w:val="00487201"/>
    <w:rsid w:val="004901C4"/>
    <w:rsid w:val="004926A6"/>
    <w:rsid w:val="0049556B"/>
    <w:rsid w:val="004956B0"/>
    <w:rsid w:val="0049722C"/>
    <w:rsid w:val="004A0EC7"/>
    <w:rsid w:val="004A4386"/>
    <w:rsid w:val="004A499A"/>
    <w:rsid w:val="004A56C2"/>
    <w:rsid w:val="004A7EB0"/>
    <w:rsid w:val="004B0B81"/>
    <w:rsid w:val="004B0D3B"/>
    <w:rsid w:val="004B1263"/>
    <w:rsid w:val="004B2697"/>
    <w:rsid w:val="004B4F8A"/>
    <w:rsid w:val="004B6071"/>
    <w:rsid w:val="004B7CA6"/>
    <w:rsid w:val="004C11EB"/>
    <w:rsid w:val="004C1ADC"/>
    <w:rsid w:val="004C37C4"/>
    <w:rsid w:val="004C3CDC"/>
    <w:rsid w:val="004C55C9"/>
    <w:rsid w:val="004C72E0"/>
    <w:rsid w:val="004D2327"/>
    <w:rsid w:val="004E3304"/>
    <w:rsid w:val="004E5B42"/>
    <w:rsid w:val="004E74DE"/>
    <w:rsid w:val="004F022A"/>
    <w:rsid w:val="004F0E4A"/>
    <w:rsid w:val="004F1BC7"/>
    <w:rsid w:val="004F3BE8"/>
    <w:rsid w:val="004F4B73"/>
    <w:rsid w:val="004F50BF"/>
    <w:rsid w:val="00500611"/>
    <w:rsid w:val="00500D77"/>
    <w:rsid w:val="00501209"/>
    <w:rsid w:val="0050121E"/>
    <w:rsid w:val="0050291C"/>
    <w:rsid w:val="00503026"/>
    <w:rsid w:val="0050343D"/>
    <w:rsid w:val="005035B6"/>
    <w:rsid w:val="00504F9D"/>
    <w:rsid w:val="005057CC"/>
    <w:rsid w:val="00514CD1"/>
    <w:rsid w:val="00514FA5"/>
    <w:rsid w:val="0051528F"/>
    <w:rsid w:val="0051537B"/>
    <w:rsid w:val="005206F0"/>
    <w:rsid w:val="005210AF"/>
    <w:rsid w:val="0052211E"/>
    <w:rsid w:val="0052381B"/>
    <w:rsid w:val="005253D8"/>
    <w:rsid w:val="00526556"/>
    <w:rsid w:val="00530091"/>
    <w:rsid w:val="005318CD"/>
    <w:rsid w:val="005345E9"/>
    <w:rsid w:val="00534CB2"/>
    <w:rsid w:val="005372C9"/>
    <w:rsid w:val="0053751C"/>
    <w:rsid w:val="005400F7"/>
    <w:rsid w:val="005406D8"/>
    <w:rsid w:val="00540F52"/>
    <w:rsid w:val="005415C8"/>
    <w:rsid w:val="005457E2"/>
    <w:rsid w:val="00553130"/>
    <w:rsid w:val="005534DC"/>
    <w:rsid w:val="0055760E"/>
    <w:rsid w:val="00557B1C"/>
    <w:rsid w:val="005600E0"/>
    <w:rsid w:val="0056018A"/>
    <w:rsid w:val="005610C4"/>
    <w:rsid w:val="00564D9E"/>
    <w:rsid w:val="00566096"/>
    <w:rsid w:val="005675E8"/>
    <w:rsid w:val="005679FA"/>
    <w:rsid w:val="00570D63"/>
    <w:rsid w:val="00571F98"/>
    <w:rsid w:val="0057230A"/>
    <w:rsid w:val="005739C2"/>
    <w:rsid w:val="00575246"/>
    <w:rsid w:val="00575B41"/>
    <w:rsid w:val="0057680A"/>
    <w:rsid w:val="00576882"/>
    <w:rsid w:val="00576B55"/>
    <w:rsid w:val="00577C30"/>
    <w:rsid w:val="00580848"/>
    <w:rsid w:val="005821C7"/>
    <w:rsid w:val="00582BCF"/>
    <w:rsid w:val="00584C15"/>
    <w:rsid w:val="0058695C"/>
    <w:rsid w:val="005874B2"/>
    <w:rsid w:val="0058781F"/>
    <w:rsid w:val="0059024B"/>
    <w:rsid w:val="005910C6"/>
    <w:rsid w:val="00592188"/>
    <w:rsid w:val="00593665"/>
    <w:rsid w:val="00594513"/>
    <w:rsid w:val="005949CB"/>
    <w:rsid w:val="00595581"/>
    <w:rsid w:val="00596848"/>
    <w:rsid w:val="005977C9"/>
    <w:rsid w:val="005A1B82"/>
    <w:rsid w:val="005A2CEF"/>
    <w:rsid w:val="005A3D8E"/>
    <w:rsid w:val="005A62A1"/>
    <w:rsid w:val="005A7C93"/>
    <w:rsid w:val="005A7CE1"/>
    <w:rsid w:val="005B08CB"/>
    <w:rsid w:val="005B5DAE"/>
    <w:rsid w:val="005B609C"/>
    <w:rsid w:val="005C34F6"/>
    <w:rsid w:val="005C3AC1"/>
    <w:rsid w:val="005C4178"/>
    <w:rsid w:val="005C5837"/>
    <w:rsid w:val="005D000F"/>
    <w:rsid w:val="005D01CA"/>
    <w:rsid w:val="005D1D27"/>
    <w:rsid w:val="005D1D5D"/>
    <w:rsid w:val="005D3387"/>
    <w:rsid w:val="005D41B0"/>
    <w:rsid w:val="005D4F06"/>
    <w:rsid w:val="005D4F1A"/>
    <w:rsid w:val="005D5F55"/>
    <w:rsid w:val="005D63D2"/>
    <w:rsid w:val="005D7C08"/>
    <w:rsid w:val="005E0797"/>
    <w:rsid w:val="005E0D68"/>
    <w:rsid w:val="005E3812"/>
    <w:rsid w:val="005E74A0"/>
    <w:rsid w:val="005F049B"/>
    <w:rsid w:val="005F1695"/>
    <w:rsid w:val="005F1BB2"/>
    <w:rsid w:val="005F3CE6"/>
    <w:rsid w:val="005F40E2"/>
    <w:rsid w:val="005F4BB4"/>
    <w:rsid w:val="005F54B7"/>
    <w:rsid w:val="005F58E7"/>
    <w:rsid w:val="005F6372"/>
    <w:rsid w:val="005F7239"/>
    <w:rsid w:val="005F72A0"/>
    <w:rsid w:val="005F7DDC"/>
    <w:rsid w:val="005F7F87"/>
    <w:rsid w:val="00600F70"/>
    <w:rsid w:val="006047A3"/>
    <w:rsid w:val="0060492A"/>
    <w:rsid w:val="00604BB8"/>
    <w:rsid w:val="006075DD"/>
    <w:rsid w:val="00615896"/>
    <w:rsid w:val="00616B86"/>
    <w:rsid w:val="00617330"/>
    <w:rsid w:val="00621405"/>
    <w:rsid w:val="00623637"/>
    <w:rsid w:val="00623B35"/>
    <w:rsid w:val="00625B02"/>
    <w:rsid w:val="00626D5B"/>
    <w:rsid w:val="00632453"/>
    <w:rsid w:val="00633DB4"/>
    <w:rsid w:val="006345F0"/>
    <w:rsid w:val="00634F8E"/>
    <w:rsid w:val="006364C5"/>
    <w:rsid w:val="00637CDC"/>
    <w:rsid w:val="006403B6"/>
    <w:rsid w:val="00641CD3"/>
    <w:rsid w:val="00642375"/>
    <w:rsid w:val="006449A2"/>
    <w:rsid w:val="00645383"/>
    <w:rsid w:val="0065058A"/>
    <w:rsid w:val="00651ACF"/>
    <w:rsid w:val="0065232B"/>
    <w:rsid w:val="006528C9"/>
    <w:rsid w:val="00653300"/>
    <w:rsid w:val="0065356F"/>
    <w:rsid w:val="00653B90"/>
    <w:rsid w:val="00653DD9"/>
    <w:rsid w:val="006543C2"/>
    <w:rsid w:val="00654EE1"/>
    <w:rsid w:val="00655320"/>
    <w:rsid w:val="00656788"/>
    <w:rsid w:val="0065730E"/>
    <w:rsid w:val="00662359"/>
    <w:rsid w:val="006637D0"/>
    <w:rsid w:val="00664FD5"/>
    <w:rsid w:val="0066651A"/>
    <w:rsid w:val="00667329"/>
    <w:rsid w:val="006676C2"/>
    <w:rsid w:val="00670858"/>
    <w:rsid w:val="006710D7"/>
    <w:rsid w:val="00672A0D"/>
    <w:rsid w:val="006749E3"/>
    <w:rsid w:val="00675851"/>
    <w:rsid w:val="006765B8"/>
    <w:rsid w:val="00677305"/>
    <w:rsid w:val="006778F8"/>
    <w:rsid w:val="00677C79"/>
    <w:rsid w:val="00680933"/>
    <w:rsid w:val="00680E86"/>
    <w:rsid w:val="00681647"/>
    <w:rsid w:val="00681E9F"/>
    <w:rsid w:val="00682ABF"/>
    <w:rsid w:val="0068422B"/>
    <w:rsid w:val="00684675"/>
    <w:rsid w:val="00685104"/>
    <w:rsid w:val="0068557C"/>
    <w:rsid w:val="00686683"/>
    <w:rsid w:val="00687BDC"/>
    <w:rsid w:val="00695379"/>
    <w:rsid w:val="00695694"/>
    <w:rsid w:val="00695E14"/>
    <w:rsid w:val="006A186C"/>
    <w:rsid w:val="006A1ECA"/>
    <w:rsid w:val="006A287E"/>
    <w:rsid w:val="006A30B8"/>
    <w:rsid w:val="006A3EE8"/>
    <w:rsid w:val="006A5AE5"/>
    <w:rsid w:val="006A66B1"/>
    <w:rsid w:val="006A6A58"/>
    <w:rsid w:val="006A6B25"/>
    <w:rsid w:val="006B3EBD"/>
    <w:rsid w:val="006B4373"/>
    <w:rsid w:val="006B43D0"/>
    <w:rsid w:val="006B7ABD"/>
    <w:rsid w:val="006C1CA5"/>
    <w:rsid w:val="006C29EC"/>
    <w:rsid w:val="006C7865"/>
    <w:rsid w:val="006D014D"/>
    <w:rsid w:val="006D0E35"/>
    <w:rsid w:val="006D17BB"/>
    <w:rsid w:val="006D2D56"/>
    <w:rsid w:val="006D3449"/>
    <w:rsid w:val="006D4708"/>
    <w:rsid w:val="006D52A7"/>
    <w:rsid w:val="006D5BE7"/>
    <w:rsid w:val="006D7AAA"/>
    <w:rsid w:val="006E13BA"/>
    <w:rsid w:val="006E2264"/>
    <w:rsid w:val="006E3067"/>
    <w:rsid w:val="006E58E7"/>
    <w:rsid w:val="006E5A27"/>
    <w:rsid w:val="006E75CE"/>
    <w:rsid w:val="006F17A3"/>
    <w:rsid w:val="006F2217"/>
    <w:rsid w:val="006F2A5A"/>
    <w:rsid w:val="006F3996"/>
    <w:rsid w:val="006F4500"/>
    <w:rsid w:val="006F47D2"/>
    <w:rsid w:val="006F549B"/>
    <w:rsid w:val="006F5635"/>
    <w:rsid w:val="006F5E03"/>
    <w:rsid w:val="006F7064"/>
    <w:rsid w:val="006F75A0"/>
    <w:rsid w:val="006F7909"/>
    <w:rsid w:val="007007AD"/>
    <w:rsid w:val="00700C14"/>
    <w:rsid w:val="007040EB"/>
    <w:rsid w:val="007043FC"/>
    <w:rsid w:val="0070468C"/>
    <w:rsid w:val="00704E84"/>
    <w:rsid w:val="00705359"/>
    <w:rsid w:val="00705DF8"/>
    <w:rsid w:val="00712ADF"/>
    <w:rsid w:val="00713818"/>
    <w:rsid w:val="00713CC2"/>
    <w:rsid w:val="007148DC"/>
    <w:rsid w:val="007155BA"/>
    <w:rsid w:val="007158FC"/>
    <w:rsid w:val="007175EF"/>
    <w:rsid w:val="00717F34"/>
    <w:rsid w:val="00720328"/>
    <w:rsid w:val="00721C75"/>
    <w:rsid w:val="00721CF3"/>
    <w:rsid w:val="00726427"/>
    <w:rsid w:val="00726939"/>
    <w:rsid w:val="007276B3"/>
    <w:rsid w:val="007279FC"/>
    <w:rsid w:val="00727BA3"/>
    <w:rsid w:val="00727E35"/>
    <w:rsid w:val="007303AD"/>
    <w:rsid w:val="00731ECB"/>
    <w:rsid w:val="007352B8"/>
    <w:rsid w:val="00735BEF"/>
    <w:rsid w:val="00740D36"/>
    <w:rsid w:val="00743645"/>
    <w:rsid w:val="0074367D"/>
    <w:rsid w:val="00743879"/>
    <w:rsid w:val="007447DB"/>
    <w:rsid w:val="007450B1"/>
    <w:rsid w:val="00751846"/>
    <w:rsid w:val="00751D55"/>
    <w:rsid w:val="00752828"/>
    <w:rsid w:val="00753C39"/>
    <w:rsid w:val="00754EA9"/>
    <w:rsid w:val="0075591E"/>
    <w:rsid w:val="00755A77"/>
    <w:rsid w:val="00757F4A"/>
    <w:rsid w:val="0076061A"/>
    <w:rsid w:val="007623EC"/>
    <w:rsid w:val="00763D09"/>
    <w:rsid w:val="00763EA9"/>
    <w:rsid w:val="0076491B"/>
    <w:rsid w:val="007654B6"/>
    <w:rsid w:val="007656EA"/>
    <w:rsid w:val="0077025C"/>
    <w:rsid w:val="00771448"/>
    <w:rsid w:val="00771743"/>
    <w:rsid w:val="007737B5"/>
    <w:rsid w:val="0077464A"/>
    <w:rsid w:val="00774B39"/>
    <w:rsid w:val="00775B3B"/>
    <w:rsid w:val="00775C94"/>
    <w:rsid w:val="00780D7D"/>
    <w:rsid w:val="00781655"/>
    <w:rsid w:val="00781881"/>
    <w:rsid w:val="00781902"/>
    <w:rsid w:val="00781DFF"/>
    <w:rsid w:val="007823DA"/>
    <w:rsid w:val="00782744"/>
    <w:rsid w:val="007828A3"/>
    <w:rsid w:val="00783322"/>
    <w:rsid w:val="00783814"/>
    <w:rsid w:val="0078409C"/>
    <w:rsid w:val="00784112"/>
    <w:rsid w:val="00785303"/>
    <w:rsid w:val="0078644B"/>
    <w:rsid w:val="007875BC"/>
    <w:rsid w:val="00790EB3"/>
    <w:rsid w:val="00791E15"/>
    <w:rsid w:val="007955A2"/>
    <w:rsid w:val="0079691A"/>
    <w:rsid w:val="007A032E"/>
    <w:rsid w:val="007A3ACE"/>
    <w:rsid w:val="007A4D7F"/>
    <w:rsid w:val="007A55CB"/>
    <w:rsid w:val="007A6959"/>
    <w:rsid w:val="007A6BF4"/>
    <w:rsid w:val="007B25EE"/>
    <w:rsid w:val="007B498F"/>
    <w:rsid w:val="007C2880"/>
    <w:rsid w:val="007C2D52"/>
    <w:rsid w:val="007C4E77"/>
    <w:rsid w:val="007C5F75"/>
    <w:rsid w:val="007C655B"/>
    <w:rsid w:val="007C6605"/>
    <w:rsid w:val="007C66B8"/>
    <w:rsid w:val="007C6B71"/>
    <w:rsid w:val="007C78C8"/>
    <w:rsid w:val="007C7BA0"/>
    <w:rsid w:val="007D2AC5"/>
    <w:rsid w:val="007D4415"/>
    <w:rsid w:val="007D5A44"/>
    <w:rsid w:val="007D5F42"/>
    <w:rsid w:val="007D6C22"/>
    <w:rsid w:val="007D7949"/>
    <w:rsid w:val="007E4A50"/>
    <w:rsid w:val="007E599A"/>
    <w:rsid w:val="007F1FE3"/>
    <w:rsid w:val="007F45E7"/>
    <w:rsid w:val="007F772B"/>
    <w:rsid w:val="00801C11"/>
    <w:rsid w:val="0080418F"/>
    <w:rsid w:val="00804C5C"/>
    <w:rsid w:val="00804CCF"/>
    <w:rsid w:val="00805E60"/>
    <w:rsid w:val="00807855"/>
    <w:rsid w:val="00807C7B"/>
    <w:rsid w:val="008103AB"/>
    <w:rsid w:val="00812B7A"/>
    <w:rsid w:val="00813A54"/>
    <w:rsid w:val="00813D32"/>
    <w:rsid w:val="00814431"/>
    <w:rsid w:val="008147B5"/>
    <w:rsid w:val="00815085"/>
    <w:rsid w:val="00816909"/>
    <w:rsid w:val="00816F71"/>
    <w:rsid w:val="00821582"/>
    <w:rsid w:val="0082211D"/>
    <w:rsid w:val="0082307E"/>
    <w:rsid w:val="0082384A"/>
    <w:rsid w:val="008244DE"/>
    <w:rsid w:val="00826C51"/>
    <w:rsid w:val="00827957"/>
    <w:rsid w:val="0083011C"/>
    <w:rsid w:val="00830C80"/>
    <w:rsid w:val="0083186C"/>
    <w:rsid w:val="00831885"/>
    <w:rsid w:val="00832F1B"/>
    <w:rsid w:val="00834A4A"/>
    <w:rsid w:val="008355B5"/>
    <w:rsid w:val="008356EE"/>
    <w:rsid w:val="008417C2"/>
    <w:rsid w:val="00843416"/>
    <w:rsid w:val="00843A0F"/>
    <w:rsid w:val="008440F2"/>
    <w:rsid w:val="008447EA"/>
    <w:rsid w:val="00844E35"/>
    <w:rsid w:val="008463B3"/>
    <w:rsid w:val="008468CA"/>
    <w:rsid w:val="00847357"/>
    <w:rsid w:val="008504CC"/>
    <w:rsid w:val="00851039"/>
    <w:rsid w:val="00851131"/>
    <w:rsid w:val="00851E02"/>
    <w:rsid w:val="00853320"/>
    <w:rsid w:val="00853921"/>
    <w:rsid w:val="00864219"/>
    <w:rsid w:val="008647B5"/>
    <w:rsid w:val="00866030"/>
    <w:rsid w:val="008704C2"/>
    <w:rsid w:val="00871C5A"/>
    <w:rsid w:val="00872DE7"/>
    <w:rsid w:val="00873045"/>
    <w:rsid w:val="00873815"/>
    <w:rsid w:val="00874271"/>
    <w:rsid w:val="0087449E"/>
    <w:rsid w:val="00875606"/>
    <w:rsid w:val="008758C1"/>
    <w:rsid w:val="00876B78"/>
    <w:rsid w:val="00876BEF"/>
    <w:rsid w:val="00877664"/>
    <w:rsid w:val="008776A7"/>
    <w:rsid w:val="00883799"/>
    <w:rsid w:val="00883D4A"/>
    <w:rsid w:val="008849E8"/>
    <w:rsid w:val="00885757"/>
    <w:rsid w:val="00886AEA"/>
    <w:rsid w:val="00886BA5"/>
    <w:rsid w:val="00890E02"/>
    <w:rsid w:val="008914B3"/>
    <w:rsid w:val="00891A1B"/>
    <w:rsid w:val="00891CA1"/>
    <w:rsid w:val="0089326C"/>
    <w:rsid w:val="00893321"/>
    <w:rsid w:val="008937FA"/>
    <w:rsid w:val="00894254"/>
    <w:rsid w:val="00897900"/>
    <w:rsid w:val="00897A14"/>
    <w:rsid w:val="008A06EC"/>
    <w:rsid w:val="008A0AA9"/>
    <w:rsid w:val="008A6789"/>
    <w:rsid w:val="008B0FA4"/>
    <w:rsid w:val="008B1E85"/>
    <w:rsid w:val="008B22ED"/>
    <w:rsid w:val="008B5D04"/>
    <w:rsid w:val="008B7791"/>
    <w:rsid w:val="008B7809"/>
    <w:rsid w:val="008B7DC5"/>
    <w:rsid w:val="008C1776"/>
    <w:rsid w:val="008C1F3B"/>
    <w:rsid w:val="008C2C74"/>
    <w:rsid w:val="008C3033"/>
    <w:rsid w:val="008C446F"/>
    <w:rsid w:val="008C5537"/>
    <w:rsid w:val="008C5CC8"/>
    <w:rsid w:val="008C6D6E"/>
    <w:rsid w:val="008D2A75"/>
    <w:rsid w:val="008D2D36"/>
    <w:rsid w:val="008D60B0"/>
    <w:rsid w:val="008E0DE6"/>
    <w:rsid w:val="008E1A8D"/>
    <w:rsid w:val="008E3B0C"/>
    <w:rsid w:val="008E6118"/>
    <w:rsid w:val="008E63CA"/>
    <w:rsid w:val="008E6CE9"/>
    <w:rsid w:val="008E77D4"/>
    <w:rsid w:val="008E7AFE"/>
    <w:rsid w:val="008F0483"/>
    <w:rsid w:val="008F0D43"/>
    <w:rsid w:val="008F1495"/>
    <w:rsid w:val="008F32D1"/>
    <w:rsid w:val="008F3C93"/>
    <w:rsid w:val="008F42E3"/>
    <w:rsid w:val="008F4AA0"/>
    <w:rsid w:val="008F527B"/>
    <w:rsid w:val="008F5D0B"/>
    <w:rsid w:val="00901E78"/>
    <w:rsid w:val="00906770"/>
    <w:rsid w:val="00906BE8"/>
    <w:rsid w:val="009126A3"/>
    <w:rsid w:val="00915CFA"/>
    <w:rsid w:val="00916A83"/>
    <w:rsid w:val="0091717E"/>
    <w:rsid w:val="00920943"/>
    <w:rsid w:val="009219AC"/>
    <w:rsid w:val="00922515"/>
    <w:rsid w:val="00922886"/>
    <w:rsid w:val="00923DE9"/>
    <w:rsid w:val="0092491F"/>
    <w:rsid w:val="00924CE2"/>
    <w:rsid w:val="00931092"/>
    <w:rsid w:val="00933022"/>
    <w:rsid w:val="009343F3"/>
    <w:rsid w:val="009346B6"/>
    <w:rsid w:val="0093680F"/>
    <w:rsid w:val="00936D44"/>
    <w:rsid w:val="00937724"/>
    <w:rsid w:val="00940C52"/>
    <w:rsid w:val="009417DC"/>
    <w:rsid w:val="00941E85"/>
    <w:rsid w:val="00943C83"/>
    <w:rsid w:val="00946EFD"/>
    <w:rsid w:val="00947186"/>
    <w:rsid w:val="00947415"/>
    <w:rsid w:val="00950842"/>
    <w:rsid w:val="00950F75"/>
    <w:rsid w:val="00956D4F"/>
    <w:rsid w:val="00957309"/>
    <w:rsid w:val="00957DBC"/>
    <w:rsid w:val="00957E1A"/>
    <w:rsid w:val="00960215"/>
    <w:rsid w:val="00962140"/>
    <w:rsid w:val="0096342C"/>
    <w:rsid w:val="00964005"/>
    <w:rsid w:val="00964E9F"/>
    <w:rsid w:val="00971924"/>
    <w:rsid w:val="00975DB3"/>
    <w:rsid w:val="00980072"/>
    <w:rsid w:val="0098112E"/>
    <w:rsid w:val="009821A3"/>
    <w:rsid w:val="00982344"/>
    <w:rsid w:val="00982428"/>
    <w:rsid w:val="009829DC"/>
    <w:rsid w:val="00982E55"/>
    <w:rsid w:val="009844CF"/>
    <w:rsid w:val="00985026"/>
    <w:rsid w:val="00985671"/>
    <w:rsid w:val="00987BC0"/>
    <w:rsid w:val="00990D7A"/>
    <w:rsid w:val="00991086"/>
    <w:rsid w:val="00991AC4"/>
    <w:rsid w:val="00991CE4"/>
    <w:rsid w:val="00991E52"/>
    <w:rsid w:val="00992524"/>
    <w:rsid w:val="00992932"/>
    <w:rsid w:val="00995CE4"/>
    <w:rsid w:val="00996000"/>
    <w:rsid w:val="00996E59"/>
    <w:rsid w:val="009A01F3"/>
    <w:rsid w:val="009A202E"/>
    <w:rsid w:val="009A444B"/>
    <w:rsid w:val="009A4EE9"/>
    <w:rsid w:val="009A742C"/>
    <w:rsid w:val="009B2828"/>
    <w:rsid w:val="009B2FB5"/>
    <w:rsid w:val="009B3A88"/>
    <w:rsid w:val="009B5C61"/>
    <w:rsid w:val="009B775C"/>
    <w:rsid w:val="009C0452"/>
    <w:rsid w:val="009C04A8"/>
    <w:rsid w:val="009C373A"/>
    <w:rsid w:val="009C41E2"/>
    <w:rsid w:val="009C66BD"/>
    <w:rsid w:val="009C7337"/>
    <w:rsid w:val="009D015C"/>
    <w:rsid w:val="009D0BE9"/>
    <w:rsid w:val="009D1B0D"/>
    <w:rsid w:val="009D2298"/>
    <w:rsid w:val="009D411D"/>
    <w:rsid w:val="009D70FE"/>
    <w:rsid w:val="009D7590"/>
    <w:rsid w:val="009E078E"/>
    <w:rsid w:val="009E185A"/>
    <w:rsid w:val="009E205E"/>
    <w:rsid w:val="009E57E0"/>
    <w:rsid w:val="009E7039"/>
    <w:rsid w:val="009E7BE7"/>
    <w:rsid w:val="009F00D9"/>
    <w:rsid w:val="009F055E"/>
    <w:rsid w:val="009F1FE3"/>
    <w:rsid w:val="009F3EE1"/>
    <w:rsid w:val="009F4A98"/>
    <w:rsid w:val="009F5099"/>
    <w:rsid w:val="009F67AE"/>
    <w:rsid w:val="00A008BA"/>
    <w:rsid w:val="00A0171E"/>
    <w:rsid w:val="00A01D66"/>
    <w:rsid w:val="00A05A79"/>
    <w:rsid w:val="00A07E44"/>
    <w:rsid w:val="00A11721"/>
    <w:rsid w:val="00A118A0"/>
    <w:rsid w:val="00A13C83"/>
    <w:rsid w:val="00A14487"/>
    <w:rsid w:val="00A14F02"/>
    <w:rsid w:val="00A1535A"/>
    <w:rsid w:val="00A15428"/>
    <w:rsid w:val="00A157BC"/>
    <w:rsid w:val="00A16313"/>
    <w:rsid w:val="00A16E0E"/>
    <w:rsid w:val="00A201A2"/>
    <w:rsid w:val="00A207B0"/>
    <w:rsid w:val="00A21FA4"/>
    <w:rsid w:val="00A2326C"/>
    <w:rsid w:val="00A26781"/>
    <w:rsid w:val="00A268DF"/>
    <w:rsid w:val="00A269A9"/>
    <w:rsid w:val="00A27D83"/>
    <w:rsid w:val="00A30AB6"/>
    <w:rsid w:val="00A328CF"/>
    <w:rsid w:val="00A33008"/>
    <w:rsid w:val="00A373F1"/>
    <w:rsid w:val="00A37F94"/>
    <w:rsid w:val="00A40181"/>
    <w:rsid w:val="00A405D2"/>
    <w:rsid w:val="00A40944"/>
    <w:rsid w:val="00A42C23"/>
    <w:rsid w:val="00A42E5E"/>
    <w:rsid w:val="00A43023"/>
    <w:rsid w:val="00A4437D"/>
    <w:rsid w:val="00A45F6B"/>
    <w:rsid w:val="00A52F61"/>
    <w:rsid w:val="00A545D5"/>
    <w:rsid w:val="00A54CAD"/>
    <w:rsid w:val="00A606A0"/>
    <w:rsid w:val="00A644F2"/>
    <w:rsid w:val="00A64517"/>
    <w:rsid w:val="00A64E24"/>
    <w:rsid w:val="00A6743F"/>
    <w:rsid w:val="00A70274"/>
    <w:rsid w:val="00A71192"/>
    <w:rsid w:val="00A76B47"/>
    <w:rsid w:val="00A800D5"/>
    <w:rsid w:val="00A85360"/>
    <w:rsid w:val="00A875F8"/>
    <w:rsid w:val="00A90393"/>
    <w:rsid w:val="00A90E95"/>
    <w:rsid w:val="00A91EB5"/>
    <w:rsid w:val="00A96E1D"/>
    <w:rsid w:val="00A97C3E"/>
    <w:rsid w:val="00A97CFC"/>
    <w:rsid w:val="00AA2AC7"/>
    <w:rsid w:val="00AA3416"/>
    <w:rsid w:val="00AA4135"/>
    <w:rsid w:val="00AA4EA6"/>
    <w:rsid w:val="00AA5AF0"/>
    <w:rsid w:val="00AB1980"/>
    <w:rsid w:val="00AB21BF"/>
    <w:rsid w:val="00AB46FA"/>
    <w:rsid w:val="00AC22FA"/>
    <w:rsid w:val="00AC2749"/>
    <w:rsid w:val="00AC3178"/>
    <w:rsid w:val="00AC4177"/>
    <w:rsid w:val="00AC51F5"/>
    <w:rsid w:val="00AC53EA"/>
    <w:rsid w:val="00AD05A2"/>
    <w:rsid w:val="00AD1E61"/>
    <w:rsid w:val="00AD2B8B"/>
    <w:rsid w:val="00AD331A"/>
    <w:rsid w:val="00AD3330"/>
    <w:rsid w:val="00AD3F24"/>
    <w:rsid w:val="00AD562B"/>
    <w:rsid w:val="00AD6580"/>
    <w:rsid w:val="00AD7B4F"/>
    <w:rsid w:val="00AE1D74"/>
    <w:rsid w:val="00AE257A"/>
    <w:rsid w:val="00AE445C"/>
    <w:rsid w:val="00AE7517"/>
    <w:rsid w:val="00AE7BE9"/>
    <w:rsid w:val="00AE7EC4"/>
    <w:rsid w:val="00AF118C"/>
    <w:rsid w:val="00AF1BA2"/>
    <w:rsid w:val="00AF2041"/>
    <w:rsid w:val="00AF2694"/>
    <w:rsid w:val="00AF3D53"/>
    <w:rsid w:val="00AF49D8"/>
    <w:rsid w:val="00B006EC"/>
    <w:rsid w:val="00B00971"/>
    <w:rsid w:val="00B00B64"/>
    <w:rsid w:val="00B024DD"/>
    <w:rsid w:val="00B02DC8"/>
    <w:rsid w:val="00B0482A"/>
    <w:rsid w:val="00B0532A"/>
    <w:rsid w:val="00B07032"/>
    <w:rsid w:val="00B10649"/>
    <w:rsid w:val="00B10D56"/>
    <w:rsid w:val="00B11956"/>
    <w:rsid w:val="00B12FBA"/>
    <w:rsid w:val="00B13DE8"/>
    <w:rsid w:val="00B15BAA"/>
    <w:rsid w:val="00B20BC8"/>
    <w:rsid w:val="00B22192"/>
    <w:rsid w:val="00B25EF8"/>
    <w:rsid w:val="00B269D5"/>
    <w:rsid w:val="00B278A0"/>
    <w:rsid w:val="00B30B6B"/>
    <w:rsid w:val="00B31FD9"/>
    <w:rsid w:val="00B362F9"/>
    <w:rsid w:val="00B37A3B"/>
    <w:rsid w:val="00B42724"/>
    <w:rsid w:val="00B437AA"/>
    <w:rsid w:val="00B44E93"/>
    <w:rsid w:val="00B51540"/>
    <w:rsid w:val="00B527CA"/>
    <w:rsid w:val="00B53858"/>
    <w:rsid w:val="00B5485E"/>
    <w:rsid w:val="00B55491"/>
    <w:rsid w:val="00B60A6A"/>
    <w:rsid w:val="00B60F09"/>
    <w:rsid w:val="00B64148"/>
    <w:rsid w:val="00B66004"/>
    <w:rsid w:val="00B66F02"/>
    <w:rsid w:val="00B70E2D"/>
    <w:rsid w:val="00B72652"/>
    <w:rsid w:val="00B7277F"/>
    <w:rsid w:val="00B72B53"/>
    <w:rsid w:val="00B72C1C"/>
    <w:rsid w:val="00B72D3A"/>
    <w:rsid w:val="00B72E67"/>
    <w:rsid w:val="00B738D5"/>
    <w:rsid w:val="00B744EE"/>
    <w:rsid w:val="00B7452B"/>
    <w:rsid w:val="00B74899"/>
    <w:rsid w:val="00B7493E"/>
    <w:rsid w:val="00B75110"/>
    <w:rsid w:val="00B757AF"/>
    <w:rsid w:val="00B75A83"/>
    <w:rsid w:val="00B762AE"/>
    <w:rsid w:val="00B763A2"/>
    <w:rsid w:val="00B76E26"/>
    <w:rsid w:val="00B81672"/>
    <w:rsid w:val="00B84ABE"/>
    <w:rsid w:val="00B85B7D"/>
    <w:rsid w:val="00B860AD"/>
    <w:rsid w:val="00B86226"/>
    <w:rsid w:val="00B8725A"/>
    <w:rsid w:val="00B876E7"/>
    <w:rsid w:val="00B92BB8"/>
    <w:rsid w:val="00B9420A"/>
    <w:rsid w:val="00B94304"/>
    <w:rsid w:val="00B95D75"/>
    <w:rsid w:val="00B9778D"/>
    <w:rsid w:val="00BA0BC1"/>
    <w:rsid w:val="00BA4E38"/>
    <w:rsid w:val="00BB202E"/>
    <w:rsid w:val="00BB2133"/>
    <w:rsid w:val="00BB45AE"/>
    <w:rsid w:val="00BB5C44"/>
    <w:rsid w:val="00BB5D40"/>
    <w:rsid w:val="00BB6D91"/>
    <w:rsid w:val="00BB730B"/>
    <w:rsid w:val="00BB7F13"/>
    <w:rsid w:val="00BC0056"/>
    <w:rsid w:val="00BC01AF"/>
    <w:rsid w:val="00BC100F"/>
    <w:rsid w:val="00BC1D60"/>
    <w:rsid w:val="00BC2B82"/>
    <w:rsid w:val="00BC3497"/>
    <w:rsid w:val="00BC35C5"/>
    <w:rsid w:val="00BC3A14"/>
    <w:rsid w:val="00BC6532"/>
    <w:rsid w:val="00BC67A0"/>
    <w:rsid w:val="00BD0206"/>
    <w:rsid w:val="00BD2694"/>
    <w:rsid w:val="00BD3D9D"/>
    <w:rsid w:val="00BD3FD8"/>
    <w:rsid w:val="00BD4451"/>
    <w:rsid w:val="00BD488A"/>
    <w:rsid w:val="00BD619C"/>
    <w:rsid w:val="00BD62E6"/>
    <w:rsid w:val="00BD63E7"/>
    <w:rsid w:val="00BD7B2E"/>
    <w:rsid w:val="00BE139B"/>
    <w:rsid w:val="00BE280B"/>
    <w:rsid w:val="00BE3798"/>
    <w:rsid w:val="00BE4796"/>
    <w:rsid w:val="00BE4D66"/>
    <w:rsid w:val="00BE6DCE"/>
    <w:rsid w:val="00BE7C4E"/>
    <w:rsid w:val="00BF0CAF"/>
    <w:rsid w:val="00BF24AE"/>
    <w:rsid w:val="00BF40B7"/>
    <w:rsid w:val="00BF65DD"/>
    <w:rsid w:val="00BF7F5E"/>
    <w:rsid w:val="00C01E34"/>
    <w:rsid w:val="00C03D41"/>
    <w:rsid w:val="00C04AE1"/>
    <w:rsid w:val="00C04AE7"/>
    <w:rsid w:val="00C070A3"/>
    <w:rsid w:val="00C10171"/>
    <w:rsid w:val="00C10DA7"/>
    <w:rsid w:val="00C1130C"/>
    <w:rsid w:val="00C1177B"/>
    <w:rsid w:val="00C125D7"/>
    <w:rsid w:val="00C13B1A"/>
    <w:rsid w:val="00C167A4"/>
    <w:rsid w:val="00C21961"/>
    <w:rsid w:val="00C24037"/>
    <w:rsid w:val="00C27A5C"/>
    <w:rsid w:val="00C304D6"/>
    <w:rsid w:val="00C30582"/>
    <w:rsid w:val="00C3308E"/>
    <w:rsid w:val="00C330E5"/>
    <w:rsid w:val="00C34E1E"/>
    <w:rsid w:val="00C35784"/>
    <w:rsid w:val="00C35950"/>
    <w:rsid w:val="00C359E8"/>
    <w:rsid w:val="00C35C1A"/>
    <w:rsid w:val="00C364FF"/>
    <w:rsid w:val="00C367F2"/>
    <w:rsid w:val="00C412F9"/>
    <w:rsid w:val="00C447AB"/>
    <w:rsid w:val="00C44EA0"/>
    <w:rsid w:val="00C4512A"/>
    <w:rsid w:val="00C46282"/>
    <w:rsid w:val="00C46331"/>
    <w:rsid w:val="00C46AE3"/>
    <w:rsid w:val="00C46E0C"/>
    <w:rsid w:val="00C472D0"/>
    <w:rsid w:val="00C475DB"/>
    <w:rsid w:val="00C52382"/>
    <w:rsid w:val="00C52414"/>
    <w:rsid w:val="00C52AAB"/>
    <w:rsid w:val="00C55853"/>
    <w:rsid w:val="00C57424"/>
    <w:rsid w:val="00C57A23"/>
    <w:rsid w:val="00C61E22"/>
    <w:rsid w:val="00C621C8"/>
    <w:rsid w:val="00C62B1E"/>
    <w:rsid w:val="00C63A0A"/>
    <w:rsid w:val="00C6487E"/>
    <w:rsid w:val="00C650DF"/>
    <w:rsid w:val="00C65B7B"/>
    <w:rsid w:val="00C66537"/>
    <w:rsid w:val="00C716FC"/>
    <w:rsid w:val="00C71ABD"/>
    <w:rsid w:val="00C7269A"/>
    <w:rsid w:val="00C7684A"/>
    <w:rsid w:val="00C769D9"/>
    <w:rsid w:val="00C76B54"/>
    <w:rsid w:val="00C80CE9"/>
    <w:rsid w:val="00C81B56"/>
    <w:rsid w:val="00C827BC"/>
    <w:rsid w:val="00C83214"/>
    <w:rsid w:val="00C83645"/>
    <w:rsid w:val="00C8502D"/>
    <w:rsid w:val="00C853EF"/>
    <w:rsid w:val="00C8630A"/>
    <w:rsid w:val="00C9187A"/>
    <w:rsid w:val="00C9629B"/>
    <w:rsid w:val="00CA0CFC"/>
    <w:rsid w:val="00CA1617"/>
    <w:rsid w:val="00CA241A"/>
    <w:rsid w:val="00CA31C4"/>
    <w:rsid w:val="00CA3801"/>
    <w:rsid w:val="00CB043F"/>
    <w:rsid w:val="00CB09C3"/>
    <w:rsid w:val="00CB194C"/>
    <w:rsid w:val="00CB2006"/>
    <w:rsid w:val="00CB205A"/>
    <w:rsid w:val="00CB3576"/>
    <w:rsid w:val="00CB44EC"/>
    <w:rsid w:val="00CB56A7"/>
    <w:rsid w:val="00CB62EC"/>
    <w:rsid w:val="00CC07DF"/>
    <w:rsid w:val="00CC16B5"/>
    <w:rsid w:val="00CC41C3"/>
    <w:rsid w:val="00CC5C2A"/>
    <w:rsid w:val="00CC65EE"/>
    <w:rsid w:val="00CC733F"/>
    <w:rsid w:val="00CD281E"/>
    <w:rsid w:val="00CD3615"/>
    <w:rsid w:val="00CD42AB"/>
    <w:rsid w:val="00CD4903"/>
    <w:rsid w:val="00CD6049"/>
    <w:rsid w:val="00CD6CA2"/>
    <w:rsid w:val="00CE03C3"/>
    <w:rsid w:val="00CE3520"/>
    <w:rsid w:val="00CE3FE4"/>
    <w:rsid w:val="00CE4857"/>
    <w:rsid w:val="00CE5CC1"/>
    <w:rsid w:val="00CE5E26"/>
    <w:rsid w:val="00CE656B"/>
    <w:rsid w:val="00CF3B08"/>
    <w:rsid w:val="00CF3B43"/>
    <w:rsid w:val="00CF5E36"/>
    <w:rsid w:val="00CF6547"/>
    <w:rsid w:val="00CF6B6F"/>
    <w:rsid w:val="00D00D7A"/>
    <w:rsid w:val="00D040B5"/>
    <w:rsid w:val="00D1123A"/>
    <w:rsid w:val="00D13B58"/>
    <w:rsid w:val="00D13BDF"/>
    <w:rsid w:val="00D14487"/>
    <w:rsid w:val="00D14FAE"/>
    <w:rsid w:val="00D16B45"/>
    <w:rsid w:val="00D176DB"/>
    <w:rsid w:val="00D24858"/>
    <w:rsid w:val="00D25076"/>
    <w:rsid w:val="00D2584E"/>
    <w:rsid w:val="00D27098"/>
    <w:rsid w:val="00D276BD"/>
    <w:rsid w:val="00D27A28"/>
    <w:rsid w:val="00D30D5F"/>
    <w:rsid w:val="00D33415"/>
    <w:rsid w:val="00D33416"/>
    <w:rsid w:val="00D372BE"/>
    <w:rsid w:val="00D37689"/>
    <w:rsid w:val="00D41132"/>
    <w:rsid w:val="00D41508"/>
    <w:rsid w:val="00D4277B"/>
    <w:rsid w:val="00D435CE"/>
    <w:rsid w:val="00D46C5C"/>
    <w:rsid w:val="00D46CB1"/>
    <w:rsid w:val="00D4787B"/>
    <w:rsid w:val="00D47FF8"/>
    <w:rsid w:val="00D50153"/>
    <w:rsid w:val="00D52647"/>
    <w:rsid w:val="00D544E5"/>
    <w:rsid w:val="00D54F91"/>
    <w:rsid w:val="00D5644A"/>
    <w:rsid w:val="00D60A2E"/>
    <w:rsid w:val="00D614F8"/>
    <w:rsid w:val="00D627E7"/>
    <w:rsid w:val="00D63029"/>
    <w:rsid w:val="00D6351A"/>
    <w:rsid w:val="00D639FF"/>
    <w:rsid w:val="00D64398"/>
    <w:rsid w:val="00D64F32"/>
    <w:rsid w:val="00D66E0E"/>
    <w:rsid w:val="00D70527"/>
    <w:rsid w:val="00D707C0"/>
    <w:rsid w:val="00D72871"/>
    <w:rsid w:val="00D76DAF"/>
    <w:rsid w:val="00D76F9F"/>
    <w:rsid w:val="00D7762A"/>
    <w:rsid w:val="00D8146E"/>
    <w:rsid w:val="00D832F4"/>
    <w:rsid w:val="00D8370F"/>
    <w:rsid w:val="00D83916"/>
    <w:rsid w:val="00D841BE"/>
    <w:rsid w:val="00D863DC"/>
    <w:rsid w:val="00D86AD1"/>
    <w:rsid w:val="00D86BC8"/>
    <w:rsid w:val="00D8791A"/>
    <w:rsid w:val="00D87971"/>
    <w:rsid w:val="00D94DA7"/>
    <w:rsid w:val="00D9519E"/>
    <w:rsid w:val="00D96247"/>
    <w:rsid w:val="00D96EC9"/>
    <w:rsid w:val="00DA062D"/>
    <w:rsid w:val="00DA131D"/>
    <w:rsid w:val="00DA1670"/>
    <w:rsid w:val="00DA34D6"/>
    <w:rsid w:val="00DA47D1"/>
    <w:rsid w:val="00DA6392"/>
    <w:rsid w:val="00DB0149"/>
    <w:rsid w:val="00DB1D1B"/>
    <w:rsid w:val="00DB3567"/>
    <w:rsid w:val="00DB3C0D"/>
    <w:rsid w:val="00DB5A5B"/>
    <w:rsid w:val="00DB605A"/>
    <w:rsid w:val="00DB6BEC"/>
    <w:rsid w:val="00DB77E3"/>
    <w:rsid w:val="00DC1994"/>
    <w:rsid w:val="00DC3589"/>
    <w:rsid w:val="00DC4557"/>
    <w:rsid w:val="00DC4AB0"/>
    <w:rsid w:val="00DC5EB9"/>
    <w:rsid w:val="00DC6A98"/>
    <w:rsid w:val="00DC721D"/>
    <w:rsid w:val="00DC73BB"/>
    <w:rsid w:val="00DD0AA6"/>
    <w:rsid w:val="00DD1097"/>
    <w:rsid w:val="00DD30A2"/>
    <w:rsid w:val="00DD417F"/>
    <w:rsid w:val="00DD470B"/>
    <w:rsid w:val="00DD49FA"/>
    <w:rsid w:val="00DD53C7"/>
    <w:rsid w:val="00DD55EA"/>
    <w:rsid w:val="00DD6901"/>
    <w:rsid w:val="00DD7A00"/>
    <w:rsid w:val="00DE0BD0"/>
    <w:rsid w:val="00DE2535"/>
    <w:rsid w:val="00DE25BB"/>
    <w:rsid w:val="00DE36B6"/>
    <w:rsid w:val="00DE3B36"/>
    <w:rsid w:val="00DE7FBC"/>
    <w:rsid w:val="00DF0B6D"/>
    <w:rsid w:val="00DF40E6"/>
    <w:rsid w:val="00DF4AE5"/>
    <w:rsid w:val="00DF52E0"/>
    <w:rsid w:val="00DF6365"/>
    <w:rsid w:val="00DF6B0D"/>
    <w:rsid w:val="00E04094"/>
    <w:rsid w:val="00E04522"/>
    <w:rsid w:val="00E057CE"/>
    <w:rsid w:val="00E05CE2"/>
    <w:rsid w:val="00E06C4D"/>
    <w:rsid w:val="00E07B05"/>
    <w:rsid w:val="00E10115"/>
    <w:rsid w:val="00E12256"/>
    <w:rsid w:val="00E153A0"/>
    <w:rsid w:val="00E16004"/>
    <w:rsid w:val="00E17608"/>
    <w:rsid w:val="00E213FD"/>
    <w:rsid w:val="00E2654E"/>
    <w:rsid w:val="00E27023"/>
    <w:rsid w:val="00E30068"/>
    <w:rsid w:val="00E3010D"/>
    <w:rsid w:val="00E3132B"/>
    <w:rsid w:val="00E31D68"/>
    <w:rsid w:val="00E32AF6"/>
    <w:rsid w:val="00E330C6"/>
    <w:rsid w:val="00E33929"/>
    <w:rsid w:val="00E34078"/>
    <w:rsid w:val="00E34A49"/>
    <w:rsid w:val="00E35C02"/>
    <w:rsid w:val="00E36AFC"/>
    <w:rsid w:val="00E37454"/>
    <w:rsid w:val="00E374D6"/>
    <w:rsid w:val="00E37568"/>
    <w:rsid w:val="00E37AA4"/>
    <w:rsid w:val="00E42175"/>
    <w:rsid w:val="00E421DE"/>
    <w:rsid w:val="00E44A46"/>
    <w:rsid w:val="00E44F95"/>
    <w:rsid w:val="00E51871"/>
    <w:rsid w:val="00E569F0"/>
    <w:rsid w:val="00E61911"/>
    <w:rsid w:val="00E63951"/>
    <w:rsid w:val="00E639A7"/>
    <w:rsid w:val="00E645C9"/>
    <w:rsid w:val="00E653B5"/>
    <w:rsid w:val="00E7171E"/>
    <w:rsid w:val="00E7230B"/>
    <w:rsid w:val="00E72EF8"/>
    <w:rsid w:val="00E7416D"/>
    <w:rsid w:val="00E74534"/>
    <w:rsid w:val="00E7671E"/>
    <w:rsid w:val="00E77CAA"/>
    <w:rsid w:val="00E805DD"/>
    <w:rsid w:val="00E8255B"/>
    <w:rsid w:val="00E8333B"/>
    <w:rsid w:val="00E83522"/>
    <w:rsid w:val="00E83662"/>
    <w:rsid w:val="00E83B59"/>
    <w:rsid w:val="00E8449C"/>
    <w:rsid w:val="00E85BFD"/>
    <w:rsid w:val="00E87213"/>
    <w:rsid w:val="00E91452"/>
    <w:rsid w:val="00E925D4"/>
    <w:rsid w:val="00E94538"/>
    <w:rsid w:val="00E94C65"/>
    <w:rsid w:val="00E973CA"/>
    <w:rsid w:val="00E97E7D"/>
    <w:rsid w:val="00EA0C8F"/>
    <w:rsid w:val="00EA20D1"/>
    <w:rsid w:val="00EA2290"/>
    <w:rsid w:val="00EA2AF3"/>
    <w:rsid w:val="00EA3B46"/>
    <w:rsid w:val="00EA3B77"/>
    <w:rsid w:val="00EA4E4E"/>
    <w:rsid w:val="00EA557F"/>
    <w:rsid w:val="00EA76CA"/>
    <w:rsid w:val="00EA7A94"/>
    <w:rsid w:val="00EB2A6F"/>
    <w:rsid w:val="00EB3475"/>
    <w:rsid w:val="00EB4E82"/>
    <w:rsid w:val="00EB68C0"/>
    <w:rsid w:val="00EC167B"/>
    <w:rsid w:val="00EC2DC7"/>
    <w:rsid w:val="00EC451C"/>
    <w:rsid w:val="00ED0404"/>
    <w:rsid w:val="00ED073C"/>
    <w:rsid w:val="00ED3D4F"/>
    <w:rsid w:val="00ED49A2"/>
    <w:rsid w:val="00ED6ED3"/>
    <w:rsid w:val="00ED742A"/>
    <w:rsid w:val="00ED7919"/>
    <w:rsid w:val="00EE21D9"/>
    <w:rsid w:val="00EE49A5"/>
    <w:rsid w:val="00EE6987"/>
    <w:rsid w:val="00EE6B30"/>
    <w:rsid w:val="00EF13CB"/>
    <w:rsid w:val="00EF272B"/>
    <w:rsid w:val="00EF319A"/>
    <w:rsid w:val="00EF37C9"/>
    <w:rsid w:val="00EF46C1"/>
    <w:rsid w:val="00EF7136"/>
    <w:rsid w:val="00F003C4"/>
    <w:rsid w:val="00F00416"/>
    <w:rsid w:val="00F00B50"/>
    <w:rsid w:val="00F0327C"/>
    <w:rsid w:val="00F042B0"/>
    <w:rsid w:val="00F04F3C"/>
    <w:rsid w:val="00F05F6A"/>
    <w:rsid w:val="00F0609E"/>
    <w:rsid w:val="00F062A2"/>
    <w:rsid w:val="00F07969"/>
    <w:rsid w:val="00F12DB6"/>
    <w:rsid w:val="00F136EE"/>
    <w:rsid w:val="00F145F2"/>
    <w:rsid w:val="00F14CD3"/>
    <w:rsid w:val="00F16235"/>
    <w:rsid w:val="00F173A6"/>
    <w:rsid w:val="00F232AD"/>
    <w:rsid w:val="00F234F2"/>
    <w:rsid w:val="00F267AE"/>
    <w:rsid w:val="00F276D3"/>
    <w:rsid w:val="00F31D34"/>
    <w:rsid w:val="00F322B9"/>
    <w:rsid w:val="00F32A76"/>
    <w:rsid w:val="00F34066"/>
    <w:rsid w:val="00F34B40"/>
    <w:rsid w:val="00F35013"/>
    <w:rsid w:val="00F35AB4"/>
    <w:rsid w:val="00F35D20"/>
    <w:rsid w:val="00F36E6F"/>
    <w:rsid w:val="00F3727C"/>
    <w:rsid w:val="00F41141"/>
    <w:rsid w:val="00F42092"/>
    <w:rsid w:val="00F44A31"/>
    <w:rsid w:val="00F45637"/>
    <w:rsid w:val="00F46670"/>
    <w:rsid w:val="00F46C1F"/>
    <w:rsid w:val="00F47CCD"/>
    <w:rsid w:val="00F51A78"/>
    <w:rsid w:val="00F51E27"/>
    <w:rsid w:val="00F52E91"/>
    <w:rsid w:val="00F541CB"/>
    <w:rsid w:val="00F54394"/>
    <w:rsid w:val="00F5477B"/>
    <w:rsid w:val="00F54BB7"/>
    <w:rsid w:val="00F553AA"/>
    <w:rsid w:val="00F56A0E"/>
    <w:rsid w:val="00F56E0B"/>
    <w:rsid w:val="00F578FC"/>
    <w:rsid w:val="00F604C5"/>
    <w:rsid w:val="00F606C1"/>
    <w:rsid w:val="00F60A2F"/>
    <w:rsid w:val="00F615BC"/>
    <w:rsid w:val="00F61A86"/>
    <w:rsid w:val="00F62FCC"/>
    <w:rsid w:val="00F6414E"/>
    <w:rsid w:val="00F657B5"/>
    <w:rsid w:val="00F6604D"/>
    <w:rsid w:val="00F71293"/>
    <w:rsid w:val="00F7213F"/>
    <w:rsid w:val="00F73A2B"/>
    <w:rsid w:val="00F74FAD"/>
    <w:rsid w:val="00F755F4"/>
    <w:rsid w:val="00F75D17"/>
    <w:rsid w:val="00F80D46"/>
    <w:rsid w:val="00F81755"/>
    <w:rsid w:val="00F83236"/>
    <w:rsid w:val="00F8388B"/>
    <w:rsid w:val="00F84AD1"/>
    <w:rsid w:val="00F84ED7"/>
    <w:rsid w:val="00F85701"/>
    <w:rsid w:val="00F8699E"/>
    <w:rsid w:val="00F86F44"/>
    <w:rsid w:val="00F907B2"/>
    <w:rsid w:val="00F916B0"/>
    <w:rsid w:val="00F96E32"/>
    <w:rsid w:val="00F97459"/>
    <w:rsid w:val="00F97D9D"/>
    <w:rsid w:val="00FA01A1"/>
    <w:rsid w:val="00FA0894"/>
    <w:rsid w:val="00FA17E3"/>
    <w:rsid w:val="00FA1DE8"/>
    <w:rsid w:val="00FA50A3"/>
    <w:rsid w:val="00FA52B2"/>
    <w:rsid w:val="00FB109F"/>
    <w:rsid w:val="00FB1CDA"/>
    <w:rsid w:val="00FB22C0"/>
    <w:rsid w:val="00FB27A6"/>
    <w:rsid w:val="00FB2EFE"/>
    <w:rsid w:val="00FB62C7"/>
    <w:rsid w:val="00FB6694"/>
    <w:rsid w:val="00FB788F"/>
    <w:rsid w:val="00FB7F21"/>
    <w:rsid w:val="00FC18F1"/>
    <w:rsid w:val="00FC214C"/>
    <w:rsid w:val="00FC276D"/>
    <w:rsid w:val="00FC2A0C"/>
    <w:rsid w:val="00FC306B"/>
    <w:rsid w:val="00FC3906"/>
    <w:rsid w:val="00FC5391"/>
    <w:rsid w:val="00FC60CD"/>
    <w:rsid w:val="00FC637E"/>
    <w:rsid w:val="00FC7EBD"/>
    <w:rsid w:val="00FD1A80"/>
    <w:rsid w:val="00FD20DC"/>
    <w:rsid w:val="00FD4CF3"/>
    <w:rsid w:val="00FD4E40"/>
    <w:rsid w:val="00FD5296"/>
    <w:rsid w:val="00FD5E46"/>
    <w:rsid w:val="00FD6895"/>
    <w:rsid w:val="00FD70B1"/>
    <w:rsid w:val="00FD7DC2"/>
    <w:rsid w:val="00FE4555"/>
    <w:rsid w:val="00FE4CE3"/>
    <w:rsid w:val="00FF1775"/>
    <w:rsid w:val="00FF1CCB"/>
    <w:rsid w:val="00FF28EB"/>
    <w:rsid w:val="00FF59D4"/>
    <w:rsid w:val="00FF5DF9"/>
    <w:rsid w:val="01781581"/>
    <w:rsid w:val="01A38657"/>
    <w:rsid w:val="02803236"/>
    <w:rsid w:val="02F367F2"/>
    <w:rsid w:val="0461A163"/>
    <w:rsid w:val="064AB984"/>
    <w:rsid w:val="08260221"/>
    <w:rsid w:val="0E1A1CE5"/>
    <w:rsid w:val="0F10621C"/>
    <w:rsid w:val="0FB2C925"/>
    <w:rsid w:val="1113F25F"/>
    <w:rsid w:val="136D931B"/>
    <w:rsid w:val="13DB7739"/>
    <w:rsid w:val="1596406D"/>
    <w:rsid w:val="1749B74D"/>
    <w:rsid w:val="17BC9D1E"/>
    <w:rsid w:val="207D46D9"/>
    <w:rsid w:val="20974A44"/>
    <w:rsid w:val="25D00A40"/>
    <w:rsid w:val="26DB08B4"/>
    <w:rsid w:val="279E9455"/>
    <w:rsid w:val="27F5611A"/>
    <w:rsid w:val="280C3E58"/>
    <w:rsid w:val="2B727513"/>
    <w:rsid w:val="2B8D7A19"/>
    <w:rsid w:val="2E0C5622"/>
    <w:rsid w:val="30E028E1"/>
    <w:rsid w:val="32733BF1"/>
    <w:rsid w:val="336B7FFB"/>
    <w:rsid w:val="3742FB29"/>
    <w:rsid w:val="386D64F3"/>
    <w:rsid w:val="3A5CD6B6"/>
    <w:rsid w:val="3AC25AE3"/>
    <w:rsid w:val="3AFC0FF8"/>
    <w:rsid w:val="3BD4F3AF"/>
    <w:rsid w:val="3C328A0D"/>
    <w:rsid w:val="3EC520BD"/>
    <w:rsid w:val="3F9E7F14"/>
    <w:rsid w:val="41CDA250"/>
    <w:rsid w:val="4373B588"/>
    <w:rsid w:val="4636A6DD"/>
    <w:rsid w:val="47298345"/>
    <w:rsid w:val="49269D4A"/>
    <w:rsid w:val="49F778EA"/>
    <w:rsid w:val="4BB13475"/>
    <w:rsid w:val="4BCF9872"/>
    <w:rsid w:val="4C0E907D"/>
    <w:rsid w:val="4C863054"/>
    <w:rsid w:val="4D8AFC59"/>
    <w:rsid w:val="5132C02F"/>
    <w:rsid w:val="51B83FC9"/>
    <w:rsid w:val="53FAA8FD"/>
    <w:rsid w:val="557DBBCF"/>
    <w:rsid w:val="574D91E5"/>
    <w:rsid w:val="58A01BCD"/>
    <w:rsid w:val="59784F9A"/>
    <w:rsid w:val="5AABB01A"/>
    <w:rsid w:val="5D64E655"/>
    <w:rsid w:val="5D7FDD9C"/>
    <w:rsid w:val="5FDEDDED"/>
    <w:rsid w:val="6047DB40"/>
    <w:rsid w:val="618AADD7"/>
    <w:rsid w:val="61ADE296"/>
    <w:rsid w:val="61D8BFC2"/>
    <w:rsid w:val="62C9ED04"/>
    <w:rsid w:val="6304A9F9"/>
    <w:rsid w:val="63EF586E"/>
    <w:rsid w:val="66B1A106"/>
    <w:rsid w:val="66D91089"/>
    <w:rsid w:val="66E1AC3E"/>
    <w:rsid w:val="674511B3"/>
    <w:rsid w:val="68574562"/>
    <w:rsid w:val="6B1A2D8A"/>
    <w:rsid w:val="6B7D3AA7"/>
    <w:rsid w:val="6E3BDF39"/>
    <w:rsid w:val="6E90E8C9"/>
    <w:rsid w:val="6E9CD1F8"/>
    <w:rsid w:val="6FBBE504"/>
    <w:rsid w:val="7101F313"/>
    <w:rsid w:val="732B8025"/>
    <w:rsid w:val="73CB66B9"/>
    <w:rsid w:val="73FB6538"/>
    <w:rsid w:val="7443D27A"/>
    <w:rsid w:val="74A0461F"/>
    <w:rsid w:val="768CD866"/>
    <w:rsid w:val="76CF1176"/>
    <w:rsid w:val="783F5625"/>
    <w:rsid w:val="79965C19"/>
    <w:rsid w:val="7A76933B"/>
    <w:rsid w:val="7B57541F"/>
    <w:rsid w:val="7B99B47E"/>
    <w:rsid w:val="7C83FE87"/>
    <w:rsid w:val="7DC3959A"/>
    <w:rsid w:val="7EA2C1B9"/>
    <w:rsid w:val="7F420226"/>
    <w:rsid w:val="7F4A62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1F59C7A9-0DF6-4514-9119-5F843AFB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8F"/>
    <w:pPr>
      <w:spacing w:before="120" w:after="120" w:line="276" w:lineRule="auto"/>
    </w:pPr>
    <w:rPr>
      <w:rFonts w:ascii="Arial" w:hAnsi="Arial"/>
      <w:color w:val="1E1544"/>
    </w:rPr>
  </w:style>
  <w:style w:type="paragraph" w:styleId="Heading1">
    <w:name w:val="heading 1"/>
    <w:basedOn w:val="Normal"/>
    <w:next w:val="Normal"/>
    <w:link w:val="Heading1Char"/>
    <w:uiPriority w:val="9"/>
    <w:qFormat/>
    <w:rsid w:val="00067199"/>
    <w:pPr>
      <w:keepNext/>
      <w:keepLines/>
      <w:outlineLvl w:val="0"/>
    </w:pPr>
    <w:rPr>
      <w:rFonts w:eastAsiaTheme="majorEastAsia" w:cs="Arial"/>
      <w:b/>
      <w:bCs/>
      <w:color w:val="1E1544" w:themeColor="text1"/>
      <w:sz w:val="36"/>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99"/>
    <w:rPr>
      <w:rFonts w:ascii="Arial" w:eastAsiaTheme="majorEastAsia" w:hAnsi="Arial" w:cs="Arial"/>
      <w:b/>
      <w:bCs/>
      <w:color w:val="1E1544" w:themeColor="text1"/>
      <w:sz w:val="36"/>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0B57BF"/>
    <w:rPr>
      <w:b/>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character" w:styleId="CommentReference">
    <w:name w:val="annotation reference"/>
    <w:basedOn w:val="DefaultParagraphFont"/>
    <w:uiPriority w:val="99"/>
    <w:semiHidden/>
    <w:unhideWhenUsed/>
    <w:rsid w:val="002F51A2"/>
    <w:rPr>
      <w:sz w:val="16"/>
      <w:szCs w:val="16"/>
    </w:rPr>
  </w:style>
  <w:style w:type="paragraph" w:styleId="CommentText">
    <w:name w:val="annotation text"/>
    <w:basedOn w:val="Normal"/>
    <w:link w:val="CommentTextChar"/>
    <w:uiPriority w:val="99"/>
    <w:unhideWhenUsed/>
    <w:rsid w:val="002F51A2"/>
    <w:pPr>
      <w:spacing w:before="0" w:after="160" w:line="240" w:lineRule="auto"/>
    </w:pPr>
    <w:rPr>
      <w:rFonts w:ascii="Calibri" w:hAnsi="Calibri" w:cstheme="minorHAnsi"/>
      <w:kern w:val="2"/>
      <w:sz w:val="20"/>
      <w:szCs w:val="20"/>
      <w14:ligatures w14:val="standardContextual"/>
    </w:rPr>
  </w:style>
  <w:style w:type="character" w:customStyle="1" w:styleId="CommentTextChar">
    <w:name w:val="Comment Text Char"/>
    <w:basedOn w:val="DefaultParagraphFont"/>
    <w:link w:val="CommentText"/>
    <w:uiPriority w:val="99"/>
    <w:rsid w:val="002F51A2"/>
    <w:rPr>
      <w:rFonts w:ascii="Calibri" w:hAnsi="Calibri" w:cs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F51A2"/>
    <w:pPr>
      <w:spacing w:before="120" w:after="120"/>
    </w:pPr>
    <w:rPr>
      <w:rFonts w:ascii="Arial" w:hAnsi="Arial" w:cstheme="minorBidi"/>
      <w:b/>
      <w:bCs/>
      <w:kern w:val="0"/>
      <w14:ligatures w14:val="none"/>
    </w:rPr>
  </w:style>
  <w:style w:type="character" w:customStyle="1" w:styleId="CommentSubjectChar">
    <w:name w:val="Comment Subject Char"/>
    <w:basedOn w:val="CommentTextChar"/>
    <w:link w:val="CommentSubject"/>
    <w:uiPriority w:val="99"/>
    <w:semiHidden/>
    <w:rsid w:val="002F51A2"/>
    <w:rPr>
      <w:rFonts w:ascii="Arial" w:hAnsi="Arial" w:cstheme="minorHAnsi"/>
      <w:b/>
      <w:bCs/>
      <w:kern w:val="2"/>
      <w:sz w:val="20"/>
      <w:szCs w:val="20"/>
      <w14:ligatures w14:val="standardContextual"/>
    </w:rPr>
  </w:style>
  <w:style w:type="paragraph" w:styleId="Revision">
    <w:name w:val="Revision"/>
    <w:hidden/>
    <w:uiPriority w:val="99"/>
    <w:semiHidden/>
    <w:rsid w:val="00885757"/>
    <w:rPr>
      <w:rFonts w:ascii="Arial" w:hAnsi="Arial"/>
    </w:rPr>
  </w:style>
  <w:style w:type="character" w:styleId="Mention">
    <w:name w:val="Mention"/>
    <w:basedOn w:val="DefaultParagraphFont"/>
    <w:uiPriority w:val="99"/>
    <w:unhideWhenUsed/>
    <w:rsid w:val="0058781F"/>
    <w:rPr>
      <w:color w:val="2B579A"/>
      <w:shd w:val="clear" w:color="auto" w:fill="E1DFDD"/>
    </w:rPr>
  </w:style>
  <w:style w:type="paragraph" w:styleId="Title">
    <w:name w:val="Title"/>
    <w:basedOn w:val="Normal"/>
    <w:next w:val="Normal"/>
    <w:link w:val="TitleChar"/>
    <w:uiPriority w:val="10"/>
    <w:qFormat/>
    <w:rsid w:val="00067199"/>
    <w:pPr>
      <w:spacing w:before="3160" w:line="240" w:lineRule="auto"/>
    </w:pPr>
    <w:rPr>
      <w:rFonts w:eastAsiaTheme="majorEastAsia" w:cstheme="majorBidi"/>
      <w:b/>
      <w:color w:val="1E1545" w:themeColor="text2"/>
      <w:spacing w:val="-10"/>
      <w:kern w:val="28"/>
      <w:sz w:val="60"/>
      <w:szCs w:val="56"/>
    </w:rPr>
  </w:style>
  <w:style w:type="character" w:customStyle="1" w:styleId="TitleChar">
    <w:name w:val="Title Char"/>
    <w:basedOn w:val="DefaultParagraphFont"/>
    <w:link w:val="Title"/>
    <w:uiPriority w:val="10"/>
    <w:rsid w:val="00067199"/>
    <w:rPr>
      <w:rFonts w:ascii="Arial" w:eastAsiaTheme="majorEastAsia" w:hAnsi="Arial" w:cstheme="majorBidi"/>
      <w:b/>
      <w:color w:val="1E1545" w:themeColor="text2"/>
      <w:spacing w:val="-10"/>
      <w:kern w:val="28"/>
      <w:sz w:val="60"/>
      <w:szCs w:val="56"/>
    </w:rPr>
  </w:style>
  <w:style w:type="paragraph" w:styleId="ListBullet">
    <w:name w:val="List Bullet"/>
    <w:basedOn w:val="ListParagraph"/>
    <w:uiPriority w:val="99"/>
    <w:unhideWhenUsed/>
    <w:rsid w:val="00067199"/>
    <w:pPr>
      <w:numPr>
        <w:numId w:val="24"/>
      </w:numPr>
    </w:pPr>
  </w:style>
  <w:style w:type="character" w:styleId="FollowedHyperlink">
    <w:name w:val="FollowedHyperlink"/>
    <w:basedOn w:val="DefaultParagraphFont"/>
    <w:uiPriority w:val="99"/>
    <w:semiHidden/>
    <w:unhideWhenUsed/>
    <w:rsid w:val="000D59A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6308">
      <w:bodyDiv w:val="1"/>
      <w:marLeft w:val="0"/>
      <w:marRight w:val="0"/>
      <w:marTop w:val="0"/>
      <w:marBottom w:val="0"/>
      <w:divBdr>
        <w:top w:val="none" w:sz="0" w:space="0" w:color="auto"/>
        <w:left w:val="none" w:sz="0" w:space="0" w:color="auto"/>
        <w:bottom w:val="none" w:sz="0" w:space="0" w:color="auto"/>
        <w:right w:val="none" w:sz="0" w:space="0" w:color="auto"/>
      </w:divBdr>
    </w:div>
    <w:div w:id="628630080">
      <w:bodyDiv w:val="1"/>
      <w:marLeft w:val="0"/>
      <w:marRight w:val="0"/>
      <w:marTop w:val="0"/>
      <w:marBottom w:val="0"/>
      <w:divBdr>
        <w:top w:val="none" w:sz="0" w:space="0" w:color="auto"/>
        <w:left w:val="none" w:sz="0" w:space="0" w:color="auto"/>
        <w:bottom w:val="none" w:sz="0" w:space="0" w:color="auto"/>
        <w:right w:val="none" w:sz="0" w:space="0" w:color="auto"/>
      </w:divBdr>
    </w:div>
    <w:div w:id="905914699">
      <w:bodyDiv w:val="1"/>
      <w:marLeft w:val="0"/>
      <w:marRight w:val="0"/>
      <w:marTop w:val="0"/>
      <w:marBottom w:val="0"/>
      <w:divBdr>
        <w:top w:val="none" w:sz="0" w:space="0" w:color="auto"/>
        <w:left w:val="none" w:sz="0" w:space="0" w:color="auto"/>
        <w:bottom w:val="none" w:sz="0" w:space="0" w:color="auto"/>
        <w:right w:val="none" w:sz="0" w:space="0" w:color="auto"/>
      </w:divBdr>
    </w:div>
    <w:div w:id="10780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yagedcare.gov.au/find-a-provider"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myagedcare.gov.au/agreeing-support-at-home-servi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yagedcare.gov.au/aged-care-programs/support-at-home-program" TargetMode="External"/><Relationship Id="rId25" Type="http://schemas.openxmlformats.org/officeDocument/2006/relationships/hyperlink" Target="https://www.myagedcare.gov.au/aged-care-programs/support-at-home-progra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yagedcare.gov.au/support-at-home-costs-and-contribu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health.gov.au/resources/publications/summary-of-indicative-support-at-home-pr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yagedcare.gov.au/find-a-provider"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aefd069a005e38cbafb7d4ae08883c75">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64e15c6e9e76e568e7781b854438dda2"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160C7-5A93-4760-8D51-4EECE42F7D1E}"/>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4.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1</Words>
  <Characters>5388</Characters>
  <Application>Microsoft Office Word</Application>
  <DocSecurity>0</DocSecurity>
  <Lines>103</Lines>
  <Paragraphs>49</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s for Support at Home prices – fact sheet for participants</dc:title>
  <dc:subject>Aged Care</dc:subject>
  <dc:creator>Australian Government Department of Health and Aged Care</dc:creator>
  <cp:keywords>Aged Care, Aged Care Reforms</cp:keywords>
  <dc:description/>
  <cp:revision>365</cp:revision>
  <cp:lastPrinted>2025-12-11T22:02:00Z</cp:lastPrinted>
  <dcterms:created xsi:type="dcterms:W3CDTF">2025-10-30T10:05:00Z</dcterms:created>
  <dcterms:modified xsi:type="dcterms:W3CDTF">2025-1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03384c1,7927493f,76f5e3a2</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afab98c,39cdfc0b,23f4a22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8T06:36:0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2777dca1-6024-4cb8-ab6d-c34b1887495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